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810" w:rsidRDefault="006E4810" w:rsidP="000B1C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10" w:rsidRDefault="006E4810" w:rsidP="000B1C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5FF5" w:rsidRPr="00C836C9" w:rsidRDefault="00015FF5" w:rsidP="000B1C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6C9">
        <w:rPr>
          <w:rFonts w:ascii="Times New Roman" w:hAnsi="Times New Roman" w:cs="Times New Roman"/>
          <w:b/>
          <w:sz w:val="24"/>
          <w:szCs w:val="24"/>
        </w:rPr>
        <w:t>DECLARATION</w:t>
      </w:r>
    </w:p>
    <w:p w:rsidR="00B03E43" w:rsidRPr="00D5186E" w:rsidRDefault="00015FF5" w:rsidP="00C83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5186E">
        <w:rPr>
          <w:rFonts w:ascii="Times New Roman" w:hAnsi="Times New Roman" w:cs="Times New Roman"/>
          <w:sz w:val="24"/>
          <w:szCs w:val="24"/>
        </w:rPr>
        <w:t>I assure that I shall always abide by the rul</w:t>
      </w:r>
      <w:r w:rsidR="000B1C37" w:rsidRPr="00D5186E">
        <w:rPr>
          <w:rFonts w:ascii="Times New Roman" w:hAnsi="Times New Roman" w:cs="Times New Roman"/>
          <w:sz w:val="24"/>
          <w:szCs w:val="24"/>
        </w:rPr>
        <w:t>es and regulation of the school</w:t>
      </w:r>
      <w:r w:rsidRPr="00D5186E">
        <w:rPr>
          <w:rFonts w:ascii="Times New Roman" w:hAnsi="Times New Roman" w:cs="Times New Roman"/>
          <w:sz w:val="24"/>
          <w:szCs w:val="24"/>
        </w:rPr>
        <w:t>. I further promise that I shall regularly attend special classes and specia</w:t>
      </w:r>
      <w:r w:rsidR="000B1C37" w:rsidRPr="00D5186E">
        <w:rPr>
          <w:rFonts w:ascii="Times New Roman" w:hAnsi="Times New Roman" w:cs="Times New Roman"/>
          <w:sz w:val="24"/>
          <w:szCs w:val="24"/>
        </w:rPr>
        <w:t>l tests conducted in the school</w:t>
      </w:r>
      <w:r w:rsidRPr="00D5186E">
        <w:rPr>
          <w:rFonts w:ascii="Times New Roman" w:hAnsi="Times New Roman" w:cs="Times New Roman"/>
          <w:sz w:val="24"/>
          <w:szCs w:val="24"/>
        </w:rPr>
        <w:t xml:space="preserve">, </w:t>
      </w:r>
      <w:r w:rsidR="00DD1B51" w:rsidRPr="00D5186E">
        <w:rPr>
          <w:rFonts w:ascii="Times New Roman" w:hAnsi="Times New Roman" w:cs="Times New Roman"/>
          <w:sz w:val="24"/>
          <w:szCs w:val="24"/>
        </w:rPr>
        <w:t>shall wear school uniform regularly</w:t>
      </w:r>
      <w:r w:rsidR="00C841B9">
        <w:rPr>
          <w:rFonts w:ascii="Times New Roman" w:hAnsi="Times New Roman" w:cs="Times New Roman"/>
          <w:sz w:val="24"/>
          <w:szCs w:val="24"/>
        </w:rPr>
        <w:t>,</w:t>
      </w:r>
      <w:r w:rsidRPr="00D518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186E">
        <w:rPr>
          <w:rFonts w:ascii="Times New Roman" w:hAnsi="Times New Roman" w:cs="Times New Roman"/>
          <w:sz w:val="24"/>
          <w:szCs w:val="24"/>
        </w:rPr>
        <w:t>shall</w:t>
      </w:r>
      <w:proofErr w:type="gramEnd"/>
      <w:r w:rsidRPr="00D5186E">
        <w:rPr>
          <w:rFonts w:ascii="Times New Roman" w:hAnsi="Times New Roman" w:cs="Times New Roman"/>
          <w:sz w:val="24"/>
          <w:szCs w:val="24"/>
        </w:rPr>
        <w:t xml:space="preserve"> participate in all the co- curricular activities whole heartedly and that I shall work in such a way </w:t>
      </w:r>
      <w:r w:rsidR="00AA364D" w:rsidRPr="00D5186E">
        <w:rPr>
          <w:rFonts w:ascii="Times New Roman" w:hAnsi="Times New Roman" w:cs="Times New Roman"/>
          <w:sz w:val="24"/>
          <w:szCs w:val="24"/>
        </w:rPr>
        <w:t xml:space="preserve">as to </w:t>
      </w:r>
      <w:r w:rsidRPr="00D5186E">
        <w:rPr>
          <w:rFonts w:ascii="Times New Roman" w:hAnsi="Times New Roman" w:cs="Times New Roman"/>
          <w:sz w:val="24"/>
          <w:szCs w:val="24"/>
        </w:rPr>
        <w:t>sustain the reputation of the school.</w:t>
      </w:r>
    </w:p>
    <w:p w:rsidR="00015FF5" w:rsidRPr="001E0D6C" w:rsidRDefault="00015FF5" w:rsidP="00C836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15FF5" w:rsidRPr="001E0D6C" w:rsidRDefault="00015FF5" w:rsidP="000B1C3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366C6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E0D6C">
        <w:rPr>
          <w:rFonts w:ascii="Times New Roman" w:hAnsi="Times New Roman" w:cs="Times New Roman"/>
          <w:b/>
          <w:sz w:val="24"/>
          <w:szCs w:val="24"/>
        </w:rPr>
        <w:t>Signature of the pupil</w:t>
      </w: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I declare that I shall keep </w:t>
      </w:r>
    </w:p>
    <w:p w:rsidR="00015FF5" w:rsidRPr="001E0D6C" w:rsidRDefault="00AA364D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the above said </w:t>
      </w:r>
      <w:r w:rsidR="00015FF5" w:rsidRPr="001E0D6C">
        <w:rPr>
          <w:rFonts w:ascii="Times New Roman" w:hAnsi="Times New Roman" w:cs="Times New Roman"/>
          <w:sz w:val="24"/>
          <w:szCs w:val="24"/>
        </w:rPr>
        <w:t>promises.</w:t>
      </w: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F5" w:rsidRPr="001E0D6C" w:rsidRDefault="009A7D5F" w:rsidP="000B1C3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5FF5"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B1C37" w:rsidRPr="001E0D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B1C37" w:rsidRPr="001E0D6C">
        <w:rPr>
          <w:rFonts w:ascii="Times New Roman" w:hAnsi="Times New Roman" w:cs="Times New Roman"/>
          <w:b/>
          <w:sz w:val="24"/>
          <w:szCs w:val="24"/>
        </w:rPr>
        <w:t>Signature of the Parent</w:t>
      </w:r>
      <w:r w:rsidR="00015FF5" w:rsidRPr="001E0D6C">
        <w:rPr>
          <w:rFonts w:ascii="Times New Roman" w:hAnsi="Times New Roman" w:cs="Times New Roman"/>
          <w:b/>
          <w:sz w:val="24"/>
          <w:szCs w:val="24"/>
        </w:rPr>
        <w:t xml:space="preserve"> / Guardian </w:t>
      </w:r>
    </w:p>
    <w:p w:rsidR="00015FF5" w:rsidRPr="001E0D6C" w:rsidRDefault="00AA364D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</w:p>
    <w:p w:rsidR="00AA364D" w:rsidRDefault="00AA364D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Details of Brother / Sister studying</w:t>
      </w:r>
    </w:p>
    <w:p w:rsidR="00015FF5" w:rsidRPr="001E0D6C" w:rsidRDefault="00071DC3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1E0D6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015FF5" w:rsidRPr="001E0D6C">
        <w:rPr>
          <w:rFonts w:ascii="Times New Roman" w:hAnsi="Times New Roman" w:cs="Times New Roman"/>
          <w:sz w:val="24"/>
          <w:szCs w:val="24"/>
        </w:rPr>
        <w:t xml:space="preserve"> studied in this school</w:t>
      </w:r>
    </w:p>
    <w:p w:rsidR="00015FF5" w:rsidRPr="001E0D6C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(Specify Name</w:t>
      </w:r>
      <w:r w:rsidR="00015FF5" w:rsidRPr="001E0D6C">
        <w:rPr>
          <w:rFonts w:ascii="Times New Roman" w:hAnsi="Times New Roman" w:cs="Times New Roman"/>
          <w:sz w:val="24"/>
          <w:szCs w:val="24"/>
        </w:rPr>
        <w:t>,</w:t>
      </w:r>
      <w:r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="00015FF5" w:rsidRPr="001E0D6C">
        <w:rPr>
          <w:rFonts w:ascii="Times New Roman" w:hAnsi="Times New Roman" w:cs="Times New Roman"/>
          <w:sz w:val="24"/>
          <w:szCs w:val="24"/>
        </w:rPr>
        <w:t>Standard</w:t>
      </w:r>
      <w:r w:rsidRPr="001E0D6C">
        <w:rPr>
          <w:rFonts w:ascii="Times New Roman" w:hAnsi="Times New Roman" w:cs="Times New Roman"/>
          <w:sz w:val="24"/>
          <w:szCs w:val="24"/>
        </w:rPr>
        <w:t xml:space="preserve"> and Y</w:t>
      </w:r>
      <w:r w:rsidR="00015FF5" w:rsidRPr="001E0D6C">
        <w:rPr>
          <w:rFonts w:ascii="Times New Roman" w:hAnsi="Times New Roman" w:cs="Times New Roman"/>
          <w:sz w:val="24"/>
          <w:szCs w:val="24"/>
        </w:rPr>
        <w:t>ear)</w:t>
      </w:r>
      <w:r w:rsidRPr="001E0D6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5FF5" w:rsidRPr="001E0D6C">
        <w:rPr>
          <w:rFonts w:ascii="Times New Roman" w:hAnsi="Times New Roman" w:cs="Times New Roman"/>
          <w:sz w:val="24"/>
          <w:szCs w:val="24"/>
        </w:rPr>
        <w:t xml:space="preserve">:  </w:t>
      </w:r>
      <w:r w:rsidR="009A7D5F" w:rsidRPr="001E0D6C">
        <w:rPr>
          <w:rFonts w:ascii="Times New Roman" w:hAnsi="Times New Roman" w:cs="Times New Roman"/>
          <w:sz w:val="24"/>
          <w:szCs w:val="24"/>
        </w:rPr>
        <w:t xml:space="preserve">     </w:t>
      </w:r>
      <w:r w:rsidR="00015FF5" w:rsidRPr="001E0D6C">
        <w:rPr>
          <w:rFonts w:ascii="Times New Roman" w:hAnsi="Times New Roman" w:cs="Times New Roman"/>
          <w:sz w:val="24"/>
          <w:szCs w:val="24"/>
        </w:rPr>
        <w:t>a)</w:t>
      </w: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b</w:t>
      </w:r>
      <w:r w:rsidR="009A7D5F" w:rsidRPr="001E0D6C">
        <w:rPr>
          <w:rFonts w:ascii="Times New Roman" w:hAnsi="Times New Roman" w:cs="Times New Roman"/>
          <w:sz w:val="24"/>
          <w:szCs w:val="24"/>
        </w:rPr>
        <w:t>)</w:t>
      </w: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15FF5" w:rsidRPr="001E0D6C" w:rsidRDefault="00015FF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R</w:t>
      </w:r>
      <w:r w:rsidR="009A7D5F" w:rsidRPr="001E0D6C">
        <w:rPr>
          <w:rFonts w:ascii="Times New Roman" w:hAnsi="Times New Roman" w:cs="Times New Roman"/>
          <w:sz w:val="24"/>
          <w:szCs w:val="24"/>
        </w:rPr>
        <w:t>eferences</w:t>
      </w:r>
    </w:p>
    <w:p w:rsidR="009A7D5F" w:rsidRPr="001E0D6C" w:rsidRDefault="0008664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ention any T</w:t>
      </w:r>
      <w:r w:rsidR="000B1C37" w:rsidRPr="001E0D6C">
        <w:rPr>
          <w:rFonts w:ascii="Times New Roman" w:hAnsi="Times New Roman" w:cs="Times New Roman"/>
          <w:sz w:val="24"/>
          <w:szCs w:val="24"/>
        </w:rPr>
        <w:t>wo references</w:t>
      </w:r>
      <w:r w:rsidR="009A7D5F" w:rsidRPr="001E0D6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A7D5F" w:rsidRPr="001E0D6C" w:rsidRDefault="009A7D5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Countersigned by them)</w:t>
      </w:r>
      <w:r w:rsidR="000B1C37" w:rsidRPr="001E0D6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E0D6C">
        <w:rPr>
          <w:rFonts w:ascii="Times New Roman" w:hAnsi="Times New Roman" w:cs="Times New Roman"/>
          <w:sz w:val="24"/>
          <w:szCs w:val="24"/>
        </w:rPr>
        <w:t>:</w:t>
      </w:r>
      <w:r w:rsidR="000B1C37"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Pr="001E0D6C">
        <w:rPr>
          <w:rFonts w:ascii="Times New Roman" w:hAnsi="Times New Roman" w:cs="Times New Roman"/>
          <w:sz w:val="24"/>
          <w:szCs w:val="24"/>
        </w:rPr>
        <w:t xml:space="preserve">        a)</w:t>
      </w:r>
    </w:p>
    <w:p w:rsidR="009A7D5F" w:rsidRPr="001E0D6C" w:rsidRDefault="009A7D5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D5F" w:rsidRPr="001E0D6C" w:rsidRDefault="009A7D5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b)</w:t>
      </w:r>
    </w:p>
    <w:p w:rsidR="009A7D5F" w:rsidRPr="001E0D6C" w:rsidRDefault="00E61A9C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- -- - - - - -  - - - - - - - - --  - - - - - - - -- - - - - - - - - - - - - - - - - - - - - - - - - - - - - - - - - - - - -  - - - - - - - - - - - - - </w:t>
      </w:r>
    </w:p>
    <w:p w:rsidR="00E61A9C" w:rsidRPr="001E0D6C" w:rsidRDefault="00E61A9C" w:rsidP="000B1C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D6C">
        <w:rPr>
          <w:rFonts w:ascii="Times New Roman" w:hAnsi="Times New Roman" w:cs="Times New Roman"/>
          <w:b/>
          <w:sz w:val="24"/>
          <w:szCs w:val="24"/>
        </w:rPr>
        <w:t>ORDERS OF THE PRINICPAL</w:t>
      </w:r>
    </w:p>
    <w:p w:rsidR="00E61A9C" w:rsidRPr="001E0D6C" w:rsidRDefault="00E61A9C" w:rsidP="000B1C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1A9C" w:rsidRPr="001E0D6C" w:rsidRDefault="00E61A9C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Admit in group_______________________</w:t>
      </w:r>
    </w:p>
    <w:p w:rsidR="00E61A9C" w:rsidRPr="001E0D6C" w:rsidRDefault="00E61A9C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1A9C" w:rsidRPr="001E0D6C" w:rsidRDefault="00E61A9C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Verified </w:t>
      </w:r>
    </w:p>
    <w:p w:rsidR="00E61A9C" w:rsidRPr="001E0D6C" w:rsidRDefault="00E61A9C" w:rsidP="000B1C3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T.C</w:t>
      </w:r>
    </w:p>
    <w:p w:rsidR="00E61A9C" w:rsidRPr="001E0D6C" w:rsidRDefault="00E61A9C" w:rsidP="000B1C3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Mark statement</w:t>
      </w:r>
    </w:p>
    <w:p w:rsidR="00E61A9C" w:rsidRPr="001E0D6C" w:rsidRDefault="00E61A9C" w:rsidP="000B1C3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Community certificate ( Xerox Copy)</w:t>
      </w:r>
    </w:p>
    <w:p w:rsidR="00E61A9C" w:rsidRPr="001E0D6C" w:rsidRDefault="00E61A9C" w:rsidP="000B1C3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D6C">
        <w:rPr>
          <w:rFonts w:ascii="Times New Roman" w:hAnsi="Times New Roman" w:cs="Times New Roman"/>
          <w:sz w:val="24"/>
          <w:szCs w:val="24"/>
        </w:rPr>
        <w:t>Aadhaar</w:t>
      </w:r>
      <w:proofErr w:type="spellEnd"/>
      <w:r w:rsidRPr="001E0D6C">
        <w:rPr>
          <w:rFonts w:ascii="Times New Roman" w:hAnsi="Times New Roman" w:cs="Times New Roman"/>
          <w:sz w:val="24"/>
          <w:szCs w:val="24"/>
        </w:rPr>
        <w:t xml:space="preserve"> card ( Xerox Copy)</w:t>
      </w:r>
    </w:p>
    <w:p w:rsidR="00E61A9C" w:rsidRPr="001E0D6C" w:rsidRDefault="00E61A9C" w:rsidP="000B1C3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Ration card ( Xerox copy)</w:t>
      </w:r>
    </w:p>
    <w:p w:rsidR="00E61A9C" w:rsidRPr="001E0D6C" w:rsidRDefault="00E61A9C" w:rsidP="000B1C37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B1C37" w:rsidRPr="001E0D6C">
        <w:rPr>
          <w:rFonts w:ascii="Times New Roman" w:hAnsi="Times New Roman" w:cs="Times New Roman"/>
          <w:b/>
          <w:sz w:val="24"/>
          <w:szCs w:val="24"/>
        </w:rPr>
        <w:t>Signature of the P</w:t>
      </w:r>
      <w:r w:rsidRPr="001E0D6C">
        <w:rPr>
          <w:rFonts w:ascii="Times New Roman" w:hAnsi="Times New Roman" w:cs="Times New Roman"/>
          <w:b/>
          <w:sz w:val="24"/>
          <w:szCs w:val="24"/>
        </w:rPr>
        <w:t xml:space="preserve">rincipal </w:t>
      </w:r>
    </w:p>
    <w:p w:rsidR="009A7D5F" w:rsidRPr="001E0D6C" w:rsidRDefault="006C1D98" w:rsidP="000B1C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D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With date </w:t>
      </w:r>
    </w:p>
    <w:p w:rsidR="00E61A9C" w:rsidRPr="00C836C9" w:rsidRDefault="00E61A9C" w:rsidP="000B1C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61A9C" w:rsidRPr="00C836C9" w:rsidRDefault="00E61A9C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C836C9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C836C9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0B1C37" w:rsidRPr="006E4810" w:rsidRDefault="000B1C37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E61A9C" w:rsidRPr="006E4810" w:rsidRDefault="00E61A9C" w:rsidP="000B1C37">
      <w:pPr>
        <w:pStyle w:val="NoSpacing"/>
        <w:rPr>
          <w:rFonts w:ascii="Times New Roman" w:hAnsi="Times New Roman" w:cs="Times New Roman"/>
          <w:sz w:val="24"/>
          <w:szCs w:val="24"/>
          <w:u w:val="dash"/>
        </w:rPr>
      </w:pPr>
    </w:p>
    <w:p w:rsidR="00B03E43" w:rsidRPr="00C836C9" w:rsidRDefault="00FB507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6C9">
        <w:rPr>
          <w:rFonts w:ascii="Times New Roman" w:hAnsi="Times New Roman" w:cs="Times New Roman"/>
          <w:noProof/>
          <w:sz w:val="24"/>
          <w:szCs w:val="24"/>
          <w:u w:val="dash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5B274" wp14:editId="19ABF2B8">
                <wp:simplePos x="0" y="0"/>
                <wp:positionH relativeFrom="column">
                  <wp:posOffset>-158588</wp:posOffset>
                </wp:positionH>
                <wp:positionV relativeFrom="paragraph">
                  <wp:posOffset>233696</wp:posOffset>
                </wp:positionV>
                <wp:extent cx="1583690" cy="317958"/>
                <wp:effectExtent l="0" t="0" r="1651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17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BED8" id="Rectangle 1" o:spid="_x0000_s1026" style="position:absolute;margin-left:-12.5pt;margin-top:18.4pt;width:124.7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" fillcolor="white [3212]" strokecolor="black [3213]" strokeweight="1pt"/>
            </w:pict>
          </mc:Fallback>
        </mc:AlternateContent>
      </w:r>
      <w:r w:rsidR="000B1C37" w:rsidRPr="00C836C9">
        <w:rPr>
          <w:rFonts w:ascii="Times New Roman" w:hAnsi="Times New Roman" w:cs="Times New Roman"/>
          <w:sz w:val="24"/>
          <w:szCs w:val="24"/>
        </w:rPr>
        <w:t xml:space="preserve">   </w:t>
      </w:r>
      <w:r w:rsidR="009E114A" w:rsidRPr="00C836C9">
        <w:rPr>
          <w:rFonts w:ascii="Times New Roman" w:hAnsi="Times New Roman" w:cs="Times New Roman"/>
          <w:sz w:val="24"/>
          <w:szCs w:val="24"/>
        </w:rPr>
        <w:t>Admission No                         D</w:t>
      </w:r>
      <w:r w:rsidRPr="00C836C9">
        <w:rPr>
          <w:rFonts w:ascii="Times New Roman" w:hAnsi="Times New Roman" w:cs="Times New Roman"/>
          <w:sz w:val="24"/>
          <w:szCs w:val="24"/>
        </w:rPr>
        <w:t>ate of Admission                    Applicat</w:t>
      </w:r>
      <w:r w:rsidR="000B1C37" w:rsidRPr="00C836C9">
        <w:rPr>
          <w:rFonts w:ascii="Times New Roman" w:hAnsi="Times New Roman" w:cs="Times New Roman"/>
          <w:sz w:val="24"/>
          <w:szCs w:val="24"/>
        </w:rPr>
        <w:t xml:space="preserve">ion No                        </w:t>
      </w:r>
      <w:r w:rsidRPr="00C836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36C9"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End"/>
      <w:r w:rsidRPr="00C836C9">
        <w:rPr>
          <w:rFonts w:ascii="Times New Roman" w:hAnsi="Times New Roman" w:cs="Times New Roman"/>
          <w:sz w:val="24"/>
          <w:szCs w:val="24"/>
        </w:rPr>
        <w:t xml:space="preserve"> &amp; Group</w:t>
      </w:r>
    </w:p>
    <w:p w:rsidR="00B03E43" w:rsidRPr="00C836C9" w:rsidRDefault="00FB507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6C9">
        <w:rPr>
          <w:rFonts w:ascii="Times New Roman" w:hAnsi="Times New Roman" w:cs="Times New Roman"/>
          <w:noProof/>
          <w:sz w:val="24"/>
          <w:szCs w:val="24"/>
          <w:u w:val="dash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3140D" wp14:editId="6AE4F237">
                <wp:simplePos x="0" y="0"/>
                <wp:positionH relativeFrom="column">
                  <wp:posOffset>5412873</wp:posOffset>
                </wp:positionH>
                <wp:positionV relativeFrom="paragraph">
                  <wp:posOffset>52720</wp:posOffset>
                </wp:positionV>
                <wp:extent cx="1339702" cy="317958"/>
                <wp:effectExtent l="0" t="0" r="1333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317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4B124" id="Rectangle 8" o:spid="_x0000_s1026" style="position:absolute;margin-left:426.2pt;margin-top:4.15pt;width:105.5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XebfQIAABUFAAAOAAAAZHJzL2Uyb0RvYy54bWysVE1P3DAQvVfqf7B8L8ku0IW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" fillcolor="window" strokecolor="windowText" strokeweight="1pt"/>
            </w:pict>
          </mc:Fallback>
        </mc:AlternateContent>
      </w:r>
      <w:r w:rsidRPr="00C836C9">
        <w:rPr>
          <w:rFonts w:ascii="Times New Roman" w:hAnsi="Times New Roman" w:cs="Times New Roman"/>
          <w:noProof/>
          <w:sz w:val="24"/>
          <w:szCs w:val="24"/>
          <w:u w:val="dash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8FEBB" wp14:editId="0F40FDC4">
                <wp:simplePos x="0" y="0"/>
                <wp:positionH relativeFrom="column">
                  <wp:posOffset>3637236</wp:posOffset>
                </wp:positionH>
                <wp:positionV relativeFrom="paragraph">
                  <wp:posOffset>52720</wp:posOffset>
                </wp:positionV>
                <wp:extent cx="1414130" cy="317500"/>
                <wp:effectExtent l="0" t="0" r="152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8E42" id="Rectangle 7" o:spid="_x0000_s1026" style="position:absolute;margin-left:286.4pt;margin-top:4.15pt;width:111.3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" fillcolor="window" strokecolor="windowText" strokeweight="1pt"/>
            </w:pict>
          </mc:Fallback>
        </mc:AlternateContent>
      </w:r>
      <w:r w:rsidR="009E114A" w:rsidRPr="00C836C9">
        <w:rPr>
          <w:rFonts w:ascii="Times New Roman" w:hAnsi="Times New Roman" w:cs="Times New Roman"/>
          <w:noProof/>
          <w:sz w:val="24"/>
          <w:szCs w:val="24"/>
          <w:u w:val="dash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3F3A9" wp14:editId="6EB781B8">
                <wp:simplePos x="0" y="0"/>
                <wp:positionH relativeFrom="column">
                  <wp:posOffset>1670212</wp:posOffset>
                </wp:positionH>
                <wp:positionV relativeFrom="paragraph">
                  <wp:posOffset>52720</wp:posOffset>
                </wp:positionV>
                <wp:extent cx="1648047" cy="317958"/>
                <wp:effectExtent l="0" t="0" r="2857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3179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7C83" id="Rectangle 6" o:spid="_x0000_s1026" style="position:absolute;margin-left:131.5pt;margin-top:4.15pt;width:129.7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" fillcolor="window" strokecolor="windowText" strokeweight="1pt"/>
            </w:pict>
          </mc:Fallback>
        </mc:AlternateContent>
      </w:r>
      <w:r w:rsidR="009E114A" w:rsidRPr="00C83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B03E43" w:rsidRPr="006E4810" w:rsidRDefault="00B03E43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3E43" w:rsidRPr="006E4810" w:rsidRDefault="00FB507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48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00F0" w:rsidRDefault="00F96874" w:rsidP="000B1C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64D">
        <w:rPr>
          <w:rFonts w:ascii="Times New Roman" w:hAnsi="Times New Roman" w:cs="Times New Roman"/>
          <w:b/>
          <w:sz w:val="24"/>
          <w:szCs w:val="24"/>
        </w:rPr>
        <w:t xml:space="preserve">APPLICATION FOR </w:t>
      </w:r>
      <w:r w:rsidR="00FB5078" w:rsidRPr="00AA364D">
        <w:rPr>
          <w:rFonts w:ascii="Times New Roman" w:hAnsi="Times New Roman" w:cs="Times New Roman"/>
          <w:b/>
          <w:sz w:val="24"/>
          <w:szCs w:val="24"/>
        </w:rPr>
        <w:t>ADMISSION</w:t>
      </w:r>
    </w:p>
    <w:p w:rsidR="00FB5078" w:rsidRPr="00AA364D" w:rsidRDefault="00DB3F8D" w:rsidP="000B1C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64D">
        <w:rPr>
          <w:rFonts w:ascii="Times New Roman" w:hAnsi="Times New Roman" w:cs="Times New Roman"/>
          <w:b/>
          <w:sz w:val="24"/>
          <w:szCs w:val="24"/>
        </w:rPr>
        <w:t xml:space="preserve">TO XI </w:t>
      </w:r>
      <w:proofErr w:type="spellStart"/>
      <w:proofErr w:type="gramStart"/>
      <w:r w:rsidRPr="00AA364D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proofErr w:type="gramEnd"/>
    </w:p>
    <w:p w:rsidR="00FB5078" w:rsidRPr="00C836C9" w:rsidRDefault="00FB5078" w:rsidP="000B1C37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836C9">
        <w:rPr>
          <w:rFonts w:ascii="Times New Roman" w:hAnsi="Times New Roman" w:cs="Times New Roman"/>
          <w:b/>
          <w:sz w:val="44"/>
          <w:szCs w:val="44"/>
        </w:rPr>
        <w:t>Alagappa</w:t>
      </w:r>
      <w:proofErr w:type="spellEnd"/>
      <w:r w:rsidRPr="00C836C9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DB3F8D" w:rsidRPr="00C836C9">
        <w:rPr>
          <w:rFonts w:ascii="Times New Roman" w:hAnsi="Times New Roman" w:cs="Times New Roman"/>
          <w:b/>
          <w:sz w:val="44"/>
          <w:szCs w:val="44"/>
        </w:rPr>
        <w:t xml:space="preserve">Girls </w:t>
      </w:r>
      <w:r w:rsidRPr="00C836C9">
        <w:rPr>
          <w:rFonts w:ascii="Times New Roman" w:hAnsi="Times New Roman" w:cs="Times New Roman"/>
          <w:b/>
          <w:sz w:val="44"/>
          <w:szCs w:val="44"/>
        </w:rPr>
        <w:t>Matriculation Higher Secondary school</w:t>
      </w:r>
    </w:p>
    <w:p w:rsidR="00FB5078" w:rsidRPr="006E4810" w:rsidRDefault="00FB5078" w:rsidP="000B1C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10">
        <w:rPr>
          <w:rFonts w:ascii="Times New Roman" w:hAnsi="Times New Roman" w:cs="Times New Roman"/>
          <w:b/>
          <w:sz w:val="24"/>
          <w:szCs w:val="24"/>
        </w:rPr>
        <w:t>ALAGAPP</w:t>
      </w:r>
      <w:r w:rsidR="000D2D3A">
        <w:rPr>
          <w:rFonts w:ascii="Times New Roman" w:hAnsi="Times New Roman" w:cs="Times New Roman"/>
          <w:b/>
          <w:sz w:val="24"/>
          <w:szCs w:val="24"/>
        </w:rPr>
        <w:t>A</w:t>
      </w:r>
      <w:r w:rsidR="00743EA5">
        <w:rPr>
          <w:rFonts w:ascii="Times New Roman" w:hAnsi="Times New Roman" w:cs="Times New Roman"/>
          <w:b/>
          <w:sz w:val="24"/>
          <w:szCs w:val="24"/>
        </w:rPr>
        <w:t>P</w:t>
      </w:r>
      <w:r w:rsidRPr="006E4810">
        <w:rPr>
          <w:rFonts w:ascii="Times New Roman" w:hAnsi="Times New Roman" w:cs="Times New Roman"/>
          <w:b/>
          <w:sz w:val="24"/>
          <w:szCs w:val="24"/>
        </w:rPr>
        <w:t>URAM,</w:t>
      </w:r>
      <w:r w:rsidR="000B1C37" w:rsidRPr="006E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810">
        <w:rPr>
          <w:rFonts w:ascii="Times New Roman" w:hAnsi="Times New Roman" w:cs="Times New Roman"/>
          <w:b/>
          <w:sz w:val="24"/>
          <w:szCs w:val="24"/>
        </w:rPr>
        <w:t>KARAIKUDI -</w:t>
      </w:r>
      <w:r w:rsidR="000B1C37" w:rsidRPr="006E4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4810">
        <w:rPr>
          <w:rFonts w:ascii="Times New Roman" w:hAnsi="Times New Roman" w:cs="Times New Roman"/>
          <w:b/>
          <w:sz w:val="24"/>
          <w:szCs w:val="24"/>
        </w:rPr>
        <w:t xml:space="preserve">630 003. </w:t>
      </w:r>
      <w:proofErr w:type="spellStart"/>
      <w:r w:rsidRPr="006E4810">
        <w:rPr>
          <w:rFonts w:ascii="Times New Roman" w:hAnsi="Times New Roman" w:cs="Times New Roman"/>
          <w:b/>
          <w:sz w:val="24"/>
          <w:szCs w:val="24"/>
        </w:rPr>
        <w:t>Sivaganga</w:t>
      </w:r>
      <w:proofErr w:type="spellEnd"/>
      <w:r w:rsidRPr="006E4810">
        <w:rPr>
          <w:rFonts w:ascii="Times New Roman" w:hAnsi="Times New Roman" w:cs="Times New Roman"/>
          <w:b/>
          <w:sz w:val="24"/>
          <w:szCs w:val="24"/>
        </w:rPr>
        <w:t xml:space="preserve"> District.</w:t>
      </w:r>
    </w:p>
    <w:p w:rsidR="00FB5078" w:rsidRPr="006E4810" w:rsidRDefault="00FB5078" w:rsidP="000B1C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6E4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6E4810">
        <w:rPr>
          <w:rFonts w:ascii="Times New Roman" w:hAnsi="Times New Roman" w:cs="Times New Roman"/>
          <w:b/>
          <w:sz w:val="24"/>
          <w:szCs w:val="24"/>
        </w:rPr>
        <w:t>HIGHER SECONDARY COURSE</w:t>
      </w:r>
    </w:p>
    <w:p w:rsidR="009B4084" w:rsidRPr="006E4810" w:rsidRDefault="00FB5078" w:rsidP="000B1C3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6E4810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AA364D">
        <w:rPr>
          <w:rFonts w:ascii="Times New Roman" w:hAnsi="Times New Roman" w:cs="Times New Roman"/>
          <w:b/>
          <w:i/>
          <w:szCs w:val="24"/>
        </w:rPr>
        <w:t>Note: Application defective in particular</w:t>
      </w:r>
      <w:r w:rsidR="00F96874" w:rsidRPr="00AA364D">
        <w:rPr>
          <w:rFonts w:ascii="Times New Roman" w:hAnsi="Times New Roman" w:cs="Times New Roman"/>
          <w:b/>
          <w:i/>
          <w:szCs w:val="24"/>
        </w:rPr>
        <w:t>s</w:t>
      </w:r>
      <w:r w:rsidRPr="00AA364D">
        <w:rPr>
          <w:rFonts w:ascii="Times New Roman" w:hAnsi="Times New Roman" w:cs="Times New Roman"/>
          <w:b/>
          <w:i/>
          <w:szCs w:val="24"/>
        </w:rPr>
        <w:t xml:space="preserve"> or in any other manner will not be considered</w:t>
      </w:r>
      <w:r w:rsidRPr="006E481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F3611" w:rsidRPr="006E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F3611" w:rsidRPr="006E4810" w:rsidRDefault="008F3611" w:rsidP="000B1C37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6E481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4"/>
        <w:gridCol w:w="1481"/>
        <w:gridCol w:w="5157"/>
      </w:tblGrid>
      <w:tr w:rsidR="000B1C37" w:rsidRPr="006E4810" w:rsidTr="00433716">
        <w:trPr>
          <w:trHeight w:val="701"/>
        </w:trPr>
        <w:tc>
          <w:tcPr>
            <w:tcW w:w="1893" w:type="pct"/>
            <w:vMerge w:val="restart"/>
            <w:vAlign w:val="center"/>
          </w:tcPr>
          <w:p w:rsidR="008F3611" w:rsidRPr="001E0D6C" w:rsidRDefault="00F96874" w:rsidP="00BE456E">
            <w:pPr>
              <w:pStyle w:val="NoSpacing"/>
              <w:numPr>
                <w:ilvl w:val="0"/>
                <w:numId w:val="24"/>
              </w:numPr>
              <w:ind w:left="33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Name of the Applicant</w:t>
            </w:r>
            <w:r w:rsidR="002755A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in full as given in</w:t>
            </w:r>
            <w:r w:rsidR="000B1C37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the school leaving C</w:t>
            </w:r>
            <w:r w:rsidR="004963AA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ertificate/ Transfer </w:t>
            </w:r>
            <w:r w:rsidR="002755A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Certificate (BLOCK LETTERS)                                                        </w:t>
            </w:r>
          </w:p>
        </w:tc>
        <w:tc>
          <w:tcPr>
            <w:tcW w:w="693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363670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4" w:type="pct"/>
            <w:vMerge w:val="restar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433716">
        <w:trPr>
          <w:trHeight w:val="415"/>
        </w:trPr>
        <w:tc>
          <w:tcPr>
            <w:tcW w:w="1893" w:type="pct"/>
            <w:vMerge/>
            <w:vAlign w:val="center"/>
          </w:tcPr>
          <w:p w:rsidR="008F3611" w:rsidRPr="001E0D6C" w:rsidRDefault="008F3611" w:rsidP="009B4084">
            <w:pPr>
              <w:pStyle w:val="NoSpacing"/>
              <w:numPr>
                <w:ilvl w:val="0"/>
                <w:numId w:val="24"/>
              </w:numPr>
              <w:ind w:left="337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TAMIL </w:t>
            </w:r>
            <w:r w:rsidR="007E6C45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63670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14" w:type="pct"/>
            <w:vMerge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D04AB4">
        <w:trPr>
          <w:trHeight w:val="198"/>
        </w:trPr>
        <w:tc>
          <w:tcPr>
            <w:tcW w:w="2586" w:type="pct"/>
            <w:gridSpan w:val="2"/>
            <w:vAlign w:val="center"/>
          </w:tcPr>
          <w:p w:rsidR="008F3611" w:rsidRPr="001E0D6C" w:rsidRDefault="00E1584E" w:rsidP="009B4084">
            <w:pPr>
              <w:pStyle w:val="NoSpacing"/>
              <w:numPr>
                <w:ilvl w:val="0"/>
                <w:numId w:val="24"/>
              </w:numPr>
              <w:ind w:left="33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Date of B</w:t>
            </w:r>
            <w:r w:rsidR="008F3611" w:rsidRPr="001E0D6C">
              <w:rPr>
                <w:rFonts w:ascii="Times New Roman" w:hAnsi="Times New Roman" w:cs="Times New Roman"/>
                <w:sz w:val="24"/>
                <w:szCs w:val="24"/>
              </w:rPr>
              <w:t>irth</w:t>
            </w:r>
          </w:p>
        </w:tc>
        <w:tc>
          <w:tcPr>
            <w:tcW w:w="2414" w:type="pct"/>
            <w:vAlign w:val="center"/>
          </w:tcPr>
          <w:p w:rsidR="008F3611" w:rsidRPr="001E0D6C" w:rsidRDefault="00DB3F8D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Age </w:t>
            </w:r>
          </w:p>
        </w:tc>
      </w:tr>
      <w:tr w:rsidR="000B1C37" w:rsidRPr="006E4810" w:rsidTr="00433716">
        <w:trPr>
          <w:trHeight w:val="329"/>
        </w:trPr>
        <w:tc>
          <w:tcPr>
            <w:tcW w:w="2586" w:type="pct"/>
            <w:gridSpan w:val="2"/>
            <w:vAlign w:val="center"/>
          </w:tcPr>
          <w:p w:rsidR="00E1584E" w:rsidRPr="001E0D6C" w:rsidRDefault="00E1584E" w:rsidP="009B4084">
            <w:pPr>
              <w:pStyle w:val="NoSpacing"/>
              <w:numPr>
                <w:ilvl w:val="0"/>
                <w:numId w:val="24"/>
              </w:numPr>
              <w:ind w:left="33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2414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433716">
        <w:trPr>
          <w:trHeight w:val="336"/>
        </w:trPr>
        <w:tc>
          <w:tcPr>
            <w:tcW w:w="2586" w:type="pct"/>
            <w:gridSpan w:val="2"/>
            <w:vAlign w:val="center"/>
          </w:tcPr>
          <w:p w:rsidR="00E1584E" w:rsidRPr="001E0D6C" w:rsidRDefault="00E1584E" w:rsidP="009B4084">
            <w:pPr>
              <w:pStyle w:val="NoSpacing"/>
              <w:numPr>
                <w:ilvl w:val="0"/>
                <w:numId w:val="24"/>
              </w:numPr>
              <w:ind w:left="33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2414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7B9" w:rsidRPr="006E4810" w:rsidTr="00433716">
        <w:trPr>
          <w:trHeight w:val="464"/>
        </w:trPr>
        <w:tc>
          <w:tcPr>
            <w:tcW w:w="2586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D757B9" w:rsidRPr="001E0D6C" w:rsidRDefault="00D757B9" w:rsidP="009B4084">
            <w:pPr>
              <w:pStyle w:val="NoSpacing"/>
              <w:numPr>
                <w:ilvl w:val="0"/>
                <w:numId w:val="24"/>
              </w:numPr>
              <w:ind w:left="337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State to which the pupil belongs</w:t>
            </w:r>
          </w:p>
        </w:tc>
        <w:tc>
          <w:tcPr>
            <w:tcW w:w="2414" w:type="pct"/>
            <w:tcBorders>
              <w:bottom w:val="single" w:sz="4" w:space="0" w:color="000000" w:themeColor="text1"/>
            </w:tcBorders>
            <w:vAlign w:val="center"/>
          </w:tcPr>
          <w:p w:rsidR="00D757B9" w:rsidRPr="001E0D6C" w:rsidRDefault="00D757B9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757B9" w:rsidRPr="001E0D6C" w:rsidRDefault="003F0DF2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D757B9" w:rsidRPr="006E4810" w:rsidTr="00433716">
        <w:trPr>
          <w:trHeight w:val="898"/>
        </w:trPr>
        <w:tc>
          <w:tcPr>
            <w:tcW w:w="2586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96874" w:rsidRPr="001E0D6C" w:rsidRDefault="007E6C45" w:rsidP="00B4510B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10B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6. Native place                                                                    </w:t>
            </w:r>
          </w:p>
        </w:tc>
        <w:tc>
          <w:tcPr>
            <w:tcW w:w="241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4510B" w:rsidRPr="001E0D6C" w:rsidRDefault="00B4510B" w:rsidP="00B451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Village /Town</w:t>
            </w:r>
          </w:p>
          <w:p w:rsidR="00B4510B" w:rsidRPr="001E0D6C" w:rsidRDefault="00B4510B" w:rsidP="00B451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Taluk</w:t>
            </w:r>
          </w:p>
          <w:p w:rsidR="00B4510B" w:rsidRPr="001E0D6C" w:rsidRDefault="00B4510B" w:rsidP="00B451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</w:tr>
      <w:tr w:rsidR="003F0DF2" w:rsidRPr="006E4810" w:rsidTr="00433716">
        <w:trPr>
          <w:trHeight w:val="631"/>
        </w:trPr>
        <w:tc>
          <w:tcPr>
            <w:tcW w:w="258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EB2E15" w:rsidRDefault="0026763E" w:rsidP="00EB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38" w:rsidRPr="001E0D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4F">
              <w:rPr>
                <w:rFonts w:ascii="Times New Roman" w:hAnsi="Times New Roman" w:cs="Times New Roman"/>
                <w:sz w:val="24"/>
                <w:szCs w:val="24"/>
              </w:rPr>
              <w:t>Religion and C</w:t>
            </w:r>
            <w:r w:rsidR="003F0DF2" w:rsidRPr="001E0D6C">
              <w:rPr>
                <w:rFonts w:ascii="Times New Roman" w:hAnsi="Times New Roman" w:cs="Times New Roman"/>
                <w:sz w:val="24"/>
                <w:szCs w:val="24"/>
              </w:rPr>
              <w:t>aste (Intended only for Statistical</w:t>
            </w:r>
            <w:r w:rsidR="00EB2E15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DF2" w:rsidRPr="001E0D6C" w:rsidRDefault="00EB2E15" w:rsidP="00EB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Purposes)                             </w:t>
            </w:r>
          </w:p>
        </w:tc>
        <w:tc>
          <w:tcPr>
            <w:tcW w:w="2414" w:type="pct"/>
            <w:tcBorders>
              <w:top w:val="single" w:sz="4" w:space="0" w:color="000000" w:themeColor="text1"/>
            </w:tcBorders>
            <w:vAlign w:val="center"/>
          </w:tcPr>
          <w:p w:rsidR="003F0DF2" w:rsidRPr="001E0D6C" w:rsidRDefault="003F0DF2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433716">
        <w:trPr>
          <w:trHeight w:val="372"/>
        </w:trPr>
        <w:tc>
          <w:tcPr>
            <w:tcW w:w="2586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495F4A" w:rsidRPr="001E0D6C" w:rsidRDefault="0026763E" w:rsidP="0026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38" w:rsidRPr="001E0D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084" w:rsidRPr="001E0D6C">
              <w:rPr>
                <w:rFonts w:ascii="Times New Roman" w:hAnsi="Times New Roman" w:cs="Times New Roman"/>
                <w:sz w:val="24"/>
                <w:szCs w:val="24"/>
              </w:rPr>
              <w:t>Does the candidate belong to Scheduled caste or S</w:t>
            </w:r>
            <w:r w:rsidR="00E1584E" w:rsidRPr="001E0D6C">
              <w:rPr>
                <w:rFonts w:ascii="Times New Roman" w:hAnsi="Times New Roman" w:cs="Times New Roman"/>
                <w:sz w:val="24"/>
                <w:szCs w:val="24"/>
              </w:rPr>
              <w:t>cheduled tribe or other socially backward classes specified in the T.E</w:t>
            </w:r>
            <w:r w:rsidR="009B4084" w:rsidRPr="001E0D6C">
              <w:rPr>
                <w:rFonts w:ascii="Times New Roman" w:hAnsi="Times New Roman" w:cs="Times New Roman"/>
                <w:sz w:val="24"/>
                <w:szCs w:val="24"/>
              </w:rPr>
              <w:t>.R or is he a convert from the Scheduled caste or the S</w:t>
            </w:r>
            <w:r w:rsidR="00E1584E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cheduled tribe? </w:t>
            </w:r>
            <w:r w:rsidR="009B4084" w:rsidRPr="001E0D6C">
              <w:rPr>
                <w:rFonts w:ascii="Times New Roman" w:hAnsi="Times New Roman" w:cs="Times New Roman"/>
                <w:sz w:val="24"/>
                <w:szCs w:val="24"/>
              </w:rPr>
              <w:t>If so, P</w:t>
            </w:r>
            <w:r w:rsidR="002F5411" w:rsidRPr="001E0D6C">
              <w:rPr>
                <w:rFonts w:ascii="Times New Roman" w:hAnsi="Times New Roman" w:cs="Times New Roman"/>
                <w:sz w:val="24"/>
                <w:szCs w:val="24"/>
              </w:rPr>
              <w:t>lease specify</w:t>
            </w:r>
          </w:p>
        </w:tc>
        <w:tc>
          <w:tcPr>
            <w:tcW w:w="2414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433716">
        <w:trPr>
          <w:trHeight w:val="372"/>
        </w:trPr>
        <w:tc>
          <w:tcPr>
            <w:tcW w:w="2586" w:type="pct"/>
            <w:gridSpan w:val="2"/>
            <w:vAlign w:val="center"/>
          </w:tcPr>
          <w:p w:rsidR="00495F4A" w:rsidRPr="001E0D6C" w:rsidRDefault="0026763E" w:rsidP="00495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4A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9.  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F4A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a) Whether living with parent or Guardian</w:t>
            </w:r>
            <w:r w:rsidR="00D757B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F4A" w:rsidRPr="001E0D6C" w:rsidRDefault="00495F4A" w:rsidP="00495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6763E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64D">
              <w:rPr>
                <w:rFonts w:ascii="Times New Roman" w:hAnsi="Times New Roman" w:cs="Times New Roman"/>
                <w:sz w:val="24"/>
                <w:szCs w:val="24"/>
              </w:rPr>
              <w:t>b) Local R</w:t>
            </w:r>
            <w:r w:rsidR="007422CF">
              <w:rPr>
                <w:rFonts w:ascii="Times New Roman" w:hAnsi="Times New Roman" w:cs="Times New Roman"/>
                <w:sz w:val="24"/>
                <w:szCs w:val="24"/>
              </w:rPr>
              <w:t>esidential A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ddress if not living with</w:t>
            </w:r>
          </w:p>
          <w:p w:rsidR="002F5411" w:rsidRPr="001E0D6C" w:rsidRDefault="00495F4A" w:rsidP="00495F4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337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Parent or Guardian.</w:t>
            </w:r>
            <w:r w:rsidR="00D757B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2414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433716">
        <w:trPr>
          <w:trHeight w:val="370"/>
        </w:trPr>
        <w:tc>
          <w:tcPr>
            <w:tcW w:w="2586" w:type="pct"/>
            <w:gridSpan w:val="2"/>
            <w:vAlign w:val="center"/>
          </w:tcPr>
          <w:p w:rsidR="008F3611" w:rsidRPr="001E0D6C" w:rsidRDefault="0026763E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5411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="002F5411" w:rsidRPr="001E0D6C">
              <w:rPr>
                <w:rFonts w:ascii="Times New Roman" w:hAnsi="Times New Roman" w:cs="Times New Roman"/>
                <w:sz w:val="24"/>
                <w:szCs w:val="24"/>
              </w:rPr>
              <w:t>Aadhaar</w:t>
            </w:r>
            <w:proofErr w:type="spellEnd"/>
            <w:r w:rsidR="002F5411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2414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433716">
        <w:trPr>
          <w:trHeight w:val="1850"/>
        </w:trPr>
        <w:tc>
          <w:tcPr>
            <w:tcW w:w="2586" w:type="pct"/>
            <w:gridSpan w:val="2"/>
            <w:vAlign w:val="center"/>
          </w:tcPr>
          <w:p w:rsidR="00A33E31" w:rsidRPr="001E0D6C" w:rsidRDefault="0026763E" w:rsidP="00A33E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11).  a)Name of Father</w:t>
            </w:r>
          </w:p>
          <w:p w:rsidR="00A33E31" w:rsidRPr="001E0D6C" w:rsidRDefault="0008664F" w:rsidP="00A33E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b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  <w:p w:rsidR="00A33E31" w:rsidRPr="001E0D6C" w:rsidRDefault="0008664F" w:rsidP="00A33E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c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CA3E32" w:rsidRDefault="0008664F" w:rsidP="00A33E3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A3E32" w:rsidRDefault="00CA3E32" w:rsidP="00CA3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86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one No</w:t>
            </w:r>
          </w:p>
          <w:p w:rsidR="00A33E31" w:rsidRPr="001E0D6C" w:rsidRDefault="00CA3E32" w:rsidP="00CA3E3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8664F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  <w:p w:rsidR="002F5411" w:rsidRPr="001E0D6C" w:rsidRDefault="002F5411" w:rsidP="00363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pct"/>
            <w:vAlign w:val="center"/>
          </w:tcPr>
          <w:p w:rsidR="00CA3E32" w:rsidRDefault="00CA3E32" w:rsidP="00363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4F5" w:rsidRDefault="001C44F5" w:rsidP="00363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11" w:rsidRPr="001E0D6C" w:rsidRDefault="00DD1B51" w:rsidP="0036367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Office …………  Res……… Mobile …………….</w:t>
            </w:r>
          </w:p>
        </w:tc>
      </w:tr>
      <w:tr w:rsidR="000B1C37" w:rsidRPr="006E4810" w:rsidTr="00433716">
        <w:trPr>
          <w:trHeight w:val="1551"/>
        </w:trPr>
        <w:tc>
          <w:tcPr>
            <w:tcW w:w="2586" w:type="pct"/>
            <w:gridSpan w:val="2"/>
            <w:vAlign w:val="center"/>
          </w:tcPr>
          <w:p w:rsidR="00A33E31" w:rsidRPr="001E0D6C" w:rsidRDefault="0026763E" w:rsidP="00A33E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64F">
              <w:rPr>
                <w:rFonts w:ascii="Times New Roman" w:hAnsi="Times New Roman" w:cs="Times New Roman"/>
                <w:sz w:val="24"/>
                <w:szCs w:val="24"/>
              </w:rPr>
              <w:t>12.  a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Name of mother</w:t>
            </w:r>
          </w:p>
          <w:p w:rsidR="00A33E31" w:rsidRPr="001E0D6C" w:rsidRDefault="0008664F" w:rsidP="00A33E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b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  <w:p w:rsidR="00A33E31" w:rsidRPr="001E0D6C" w:rsidRDefault="0008664F" w:rsidP="00A33E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c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  <w:p w:rsidR="00A33E31" w:rsidRPr="001E0D6C" w:rsidRDefault="0008664F" w:rsidP="00A33E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d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Mobile  no</w:t>
            </w:r>
          </w:p>
          <w:p w:rsidR="002755A9" w:rsidRPr="001E0D6C" w:rsidRDefault="0008664F" w:rsidP="00A33E3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e)</w:t>
            </w:r>
            <w:r w:rsidR="00A33E31" w:rsidRPr="001E0D6C">
              <w:rPr>
                <w:rFonts w:ascii="Times New Roman" w:hAnsi="Times New Roman" w:cs="Times New Roman"/>
                <w:sz w:val="24"/>
                <w:szCs w:val="24"/>
              </w:rPr>
              <w:t>Annual Income</w:t>
            </w:r>
          </w:p>
        </w:tc>
        <w:tc>
          <w:tcPr>
            <w:tcW w:w="2414" w:type="pct"/>
            <w:vAlign w:val="center"/>
          </w:tcPr>
          <w:p w:rsidR="002F5411" w:rsidRPr="001E0D6C" w:rsidRDefault="002F54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C1" w:rsidRPr="001E0D6C" w:rsidRDefault="00EF0EC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C1" w:rsidRPr="001E0D6C" w:rsidRDefault="00EF0EC1" w:rsidP="00EF0E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6E4810" w:rsidTr="00433716">
        <w:trPr>
          <w:trHeight w:val="685"/>
        </w:trPr>
        <w:tc>
          <w:tcPr>
            <w:tcW w:w="2586" w:type="pct"/>
            <w:gridSpan w:val="2"/>
            <w:vAlign w:val="center"/>
          </w:tcPr>
          <w:p w:rsidR="008F3611" w:rsidRPr="001E0D6C" w:rsidRDefault="0026763E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438" w:rsidRPr="001E0D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755A9" w:rsidRPr="001E0D6C">
              <w:rPr>
                <w:rFonts w:ascii="Times New Roman" w:hAnsi="Times New Roman" w:cs="Times New Roman"/>
                <w:sz w:val="24"/>
                <w:szCs w:val="24"/>
              </w:rPr>
              <w:t>. Qualifying examination passed</w:t>
            </w:r>
          </w:p>
        </w:tc>
        <w:tc>
          <w:tcPr>
            <w:tcW w:w="2414" w:type="pct"/>
            <w:vAlign w:val="center"/>
          </w:tcPr>
          <w:p w:rsidR="008F3611" w:rsidRPr="001E0D6C" w:rsidRDefault="008F3611" w:rsidP="009B408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7B9" w:rsidRPr="006E4810" w:rsidRDefault="00E41394" w:rsidP="00E4139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757B9" w:rsidRPr="006E4810" w:rsidRDefault="00D757B9" w:rsidP="00370B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755A9" w:rsidRPr="006E4810" w:rsidRDefault="00370BEC" w:rsidP="00370BE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E4810">
        <w:rPr>
          <w:rFonts w:ascii="Times New Roman" w:hAnsi="Times New Roman" w:cs="Times New Roman"/>
          <w:sz w:val="24"/>
          <w:szCs w:val="24"/>
        </w:rPr>
        <w:t>-</w:t>
      </w:r>
      <w:r w:rsidR="002755A9" w:rsidRPr="006E4810">
        <w:rPr>
          <w:rFonts w:ascii="Times New Roman" w:hAnsi="Times New Roman" w:cs="Times New Roman"/>
          <w:sz w:val="24"/>
          <w:szCs w:val="24"/>
        </w:rPr>
        <w:t>2-</w:t>
      </w:r>
    </w:p>
    <w:p w:rsidR="002755A9" w:rsidRPr="001E0D6C" w:rsidRDefault="00495F4A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14</w:t>
      </w:r>
      <w:r w:rsidR="002755A9" w:rsidRPr="001E0D6C">
        <w:rPr>
          <w:rFonts w:ascii="Times New Roman" w:hAnsi="Times New Roman" w:cs="Times New Roman"/>
          <w:sz w:val="24"/>
          <w:szCs w:val="24"/>
        </w:rPr>
        <w:t>. Marks obtained in the</w:t>
      </w:r>
      <w:r w:rsidR="00AA364D">
        <w:rPr>
          <w:rFonts w:ascii="Times New Roman" w:hAnsi="Times New Roman" w:cs="Times New Roman"/>
          <w:sz w:val="24"/>
          <w:szCs w:val="24"/>
        </w:rPr>
        <w:t xml:space="preserve"> Tenth</w:t>
      </w:r>
      <w:r w:rsidR="002755A9" w:rsidRPr="001E0D6C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gramStart"/>
      <w:r w:rsidR="002755A9" w:rsidRPr="001E0D6C">
        <w:rPr>
          <w:rFonts w:ascii="Times New Roman" w:hAnsi="Times New Roman" w:cs="Times New Roman"/>
          <w:sz w:val="24"/>
          <w:szCs w:val="24"/>
        </w:rPr>
        <w:t>Examination</w:t>
      </w:r>
      <w:r w:rsidR="006E4810"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="003C7CC3" w:rsidRPr="001E0D6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2755A9" w:rsidRPr="001E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CC3" w:rsidRPr="001E0D6C" w:rsidRDefault="00370BEC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(</w:t>
      </w:r>
      <w:r w:rsidR="002755A9" w:rsidRPr="001E0D6C">
        <w:rPr>
          <w:rFonts w:ascii="Times New Roman" w:hAnsi="Times New Roman" w:cs="Times New Roman"/>
          <w:sz w:val="24"/>
          <w:szCs w:val="24"/>
        </w:rPr>
        <w:t>Mark</w:t>
      </w:r>
      <w:r w:rsidRPr="001E0D6C">
        <w:rPr>
          <w:rFonts w:ascii="Times New Roman" w:hAnsi="Times New Roman" w:cs="Times New Roman"/>
          <w:sz w:val="24"/>
          <w:szCs w:val="24"/>
        </w:rPr>
        <w:t>s</w:t>
      </w:r>
      <w:r w:rsidR="002755A9" w:rsidRPr="001E0D6C">
        <w:rPr>
          <w:rFonts w:ascii="Times New Roman" w:hAnsi="Times New Roman" w:cs="Times New Roman"/>
          <w:sz w:val="24"/>
          <w:szCs w:val="24"/>
        </w:rPr>
        <w:t xml:space="preserve"> obtained in the qualifying examina</w:t>
      </w:r>
      <w:r w:rsidRPr="001E0D6C">
        <w:rPr>
          <w:rFonts w:ascii="Times New Roman" w:hAnsi="Times New Roman" w:cs="Times New Roman"/>
          <w:sz w:val="24"/>
          <w:szCs w:val="24"/>
        </w:rPr>
        <w:t>tion are to be attested by the H</w:t>
      </w:r>
      <w:r w:rsidR="002755A9" w:rsidRPr="001E0D6C">
        <w:rPr>
          <w:rFonts w:ascii="Times New Roman" w:hAnsi="Times New Roman" w:cs="Times New Roman"/>
          <w:sz w:val="24"/>
          <w:szCs w:val="24"/>
        </w:rPr>
        <w:t>eadmaster of a recognized school</w:t>
      </w:r>
    </w:p>
    <w:p w:rsidR="002755A9" w:rsidRPr="001E0D6C" w:rsidRDefault="003C7CC3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</w:t>
      </w:r>
      <w:r w:rsidR="002755A9"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Pr="001E0D6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755A9" w:rsidRPr="001E0D6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2755A9" w:rsidRPr="001E0D6C">
        <w:rPr>
          <w:rFonts w:ascii="Times New Roman" w:hAnsi="Times New Roman" w:cs="Times New Roman"/>
          <w:sz w:val="24"/>
          <w:szCs w:val="24"/>
        </w:rPr>
        <w:t xml:space="preserve"> by </w:t>
      </w:r>
      <w:r w:rsidR="00370BEC" w:rsidRPr="001E0D6C">
        <w:rPr>
          <w:rFonts w:ascii="Times New Roman" w:hAnsi="Times New Roman" w:cs="Times New Roman"/>
          <w:sz w:val="24"/>
          <w:szCs w:val="24"/>
        </w:rPr>
        <w:t>a</w:t>
      </w:r>
      <w:r w:rsidR="002755A9" w:rsidRPr="001E0D6C">
        <w:rPr>
          <w:rFonts w:ascii="Times New Roman" w:hAnsi="Times New Roman" w:cs="Times New Roman"/>
          <w:sz w:val="24"/>
          <w:szCs w:val="24"/>
        </w:rPr>
        <w:t>ny gazetted officer.)</w:t>
      </w:r>
    </w:p>
    <w:p w:rsidR="00370BEC" w:rsidRPr="001E0D6C" w:rsidRDefault="00370BEC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63" w:type="pct"/>
        <w:tblLook w:val="04A0" w:firstRow="1" w:lastRow="0" w:firstColumn="1" w:lastColumn="0" w:noHBand="0" w:noVBand="1"/>
      </w:tblPr>
      <w:tblGrid>
        <w:gridCol w:w="2834"/>
        <w:gridCol w:w="2835"/>
        <w:gridCol w:w="1702"/>
        <w:gridCol w:w="1986"/>
        <w:gridCol w:w="236"/>
        <w:gridCol w:w="1234"/>
      </w:tblGrid>
      <w:tr w:rsidR="000B1C37" w:rsidRPr="001E0D6C" w:rsidTr="00F80C9A">
        <w:trPr>
          <w:trHeight w:val="707"/>
        </w:trPr>
        <w:tc>
          <w:tcPr>
            <w:tcW w:w="1309" w:type="pct"/>
            <w:tcBorders>
              <w:left w:val="nil"/>
            </w:tcBorders>
            <w:vAlign w:val="center"/>
          </w:tcPr>
          <w:p w:rsidR="008A7D65" w:rsidRPr="001E0D6C" w:rsidRDefault="008A7D65" w:rsidP="00370B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Name of the Examination</w:t>
            </w:r>
          </w:p>
        </w:tc>
        <w:tc>
          <w:tcPr>
            <w:tcW w:w="1309" w:type="pct"/>
            <w:vAlign w:val="center"/>
          </w:tcPr>
          <w:p w:rsidR="008A7D65" w:rsidRPr="001E0D6C" w:rsidRDefault="008A7D65" w:rsidP="00370B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Month and year of appearance and </w:t>
            </w:r>
            <w:proofErr w:type="spellStart"/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Reg.No</w:t>
            </w:r>
            <w:proofErr w:type="spellEnd"/>
          </w:p>
        </w:tc>
        <w:tc>
          <w:tcPr>
            <w:tcW w:w="786" w:type="pct"/>
            <w:vAlign w:val="center"/>
          </w:tcPr>
          <w:p w:rsidR="008A7D65" w:rsidRPr="001E0D6C" w:rsidRDefault="008A7D65" w:rsidP="00370B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Subjects</w:t>
            </w:r>
          </w:p>
        </w:tc>
        <w:tc>
          <w:tcPr>
            <w:tcW w:w="917" w:type="pct"/>
            <w:vAlign w:val="center"/>
          </w:tcPr>
          <w:p w:rsidR="008A7D65" w:rsidRPr="001E0D6C" w:rsidRDefault="008A7D65" w:rsidP="00370B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Maximum mark</w:t>
            </w:r>
            <w:r w:rsidR="00370BEC" w:rsidRPr="001E0D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8A7D65" w:rsidRPr="001E0D6C" w:rsidRDefault="008A7D65" w:rsidP="00370B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Prescribed</w:t>
            </w:r>
          </w:p>
        </w:tc>
        <w:tc>
          <w:tcPr>
            <w:tcW w:w="679" w:type="pct"/>
            <w:gridSpan w:val="2"/>
            <w:tcBorders>
              <w:right w:val="nil"/>
            </w:tcBorders>
            <w:vAlign w:val="center"/>
          </w:tcPr>
          <w:p w:rsidR="008A7D65" w:rsidRPr="001E0D6C" w:rsidRDefault="008A7D65" w:rsidP="00370BE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Mark</w:t>
            </w:r>
            <w:r w:rsidR="00370BEC" w:rsidRPr="001E0D6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obtained</w:t>
            </w:r>
          </w:p>
        </w:tc>
      </w:tr>
      <w:tr w:rsidR="00E41394" w:rsidRPr="001E0D6C" w:rsidTr="00F80C9A">
        <w:trPr>
          <w:gridAfter w:val="1"/>
          <w:wAfter w:w="570" w:type="pct"/>
          <w:trHeight w:val="2675"/>
        </w:trPr>
        <w:tc>
          <w:tcPr>
            <w:tcW w:w="1309" w:type="pct"/>
            <w:tcBorders>
              <w:left w:val="nil"/>
            </w:tcBorders>
          </w:tcPr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94" w:rsidRPr="001E0D6C" w:rsidRDefault="00E41394" w:rsidP="003C7C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State board/</w:t>
            </w:r>
          </w:p>
          <w:p w:rsidR="00E41394" w:rsidRPr="001E0D6C" w:rsidRDefault="00E41394" w:rsidP="003C7C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Matriculation /</w:t>
            </w:r>
          </w:p>
          <w:p w:rsidR="00E41394" w:rsidRPr="001E0D6C" w:rsidRDefault="00E41394" w:rsidP="003C7C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C.B.S.E / Anglo Indian</w:t>
            </w:r>
          </w:p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E41394" w:rsidRPr="001E0D6C" w:rsidRDefault="00E41394" w:rsidP="0008664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  <w:p w:rsidR="00E41394" w:rsidRPr="001E0D6C" w:rsidRDefault="00E41394" w:rsidP="0008664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:rsidR="00E41394" w:rsidRPr="001E0D6C" w:rsidRDefault="00E41394" w:rsidP="0008664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  <w:p w:rsidR="00E41394" w:rsidRPr="001E0D6C" w:rsidRDefault="00E41394" w:rsidP="0008664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  <w:p w:rsidR="00E41394" w:rsidRPr="001E0D6C" w:rsidRDefault="00E41394" w:rsidP="0008664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History&amp;</w:t>
            </w:r>
          </w:p>
          <w:p w:rsidR="00E41394" w:rsidRPr="001E0D6C" w:rsidRDefault="00E41394" w:rsidP="0008664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917" w:type="pct"/>
            <w:tcBorders>
              <w:right w:val="nil"/>
            </w:tcBorders>
          </w:tcPr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right w:val="nil"/>
            </w:tcBorders>
          </w:tcPr>
          <w:p w:rsidR="00E41394" w:rsidRPr="001E0D6C" w:rsidRDefault="00E41394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BEC" w:rsidRPr="001E0D6C" w:rsidTr="00F80C9A">
        <w:trPr>
          <w:trHeight w:val="338"/>
        </w:trPr>
        <w:tc>
          <w:tcPr>
            <w:tcW w:w="1309" w:type="pct"/>
            <w:tcBorders>
              <w:left w:val="nil"/>
            </w:tcBorders>
          </w:tcPr>
          <w:p w:rsidR="00370BEC" w:rsidRPr="001E0D6C" w:rsidRDefault="00370BEC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pct"/>
          </w:tcPr>
          <w:p w:rsidR="00370BEC" w:rsidRPr="001E0D6C" w:rsidRDefault="00370BEC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70BEC" w:rsidRPr="001E0D6C" w:rsidRDefault="00E41394" w:rsidP="0008664F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17" w:type="pct"/>
          </w:tcPr>
          <w:p w:rsidR="00370BEC" w:rsidRPr="001E0D6C" w:rsidRDefault="00370BEC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gridSpan w:val="2"/>
            <w:tcBorders>
              <w:right w:val="nil"/>
            </w:tcBorders>
          </w:tcPr>
          <w:p w:rsidR="00370BEC" w:rsidRPr="001E0D6C" w:rsidRDefault="00370BEC" w:rsidP="000B1C3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E43" w:rsidRPr="001E0D6C" w:rsidRDefault="00FB507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FC9" w:rsidRDefault="00A81FC9" w:rsidP="00A81F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7300F0" w:rsidRPr="001E0D6C" w:rsidRDefault="007300F0" w:rsidP="00A81F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:rsidR="003A2536" w:rsidRPr="001E0D6C" w:rsidRDefault="008A7D65" w:rsidP="00A81FC9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Signature of the Attesting officer</w:t>
      </w:r>
      <w:r w:rsidR="003A2536"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A81FC9" w:rsidRPr="001E0D6C">
        <w:rPr>
          <w:rFonts w:ascii="Times New Roman" w:hAnsi="Times New Roman" w:cs="Times New Roman"/>
          <w:sz w:val="24"/>
          <w:szCs w:val="24"/>
        </w:rPr>
        <w:t xml:space="preserve">                               w</w:t>
      </w:r>
      <w:r w:rsidR="00AA364D">
        <w:rPr>
          <w:rFonts w:ascii="Times New Roman" w:hAnsi="Times New Roman" w:cs="Times New Roman"/>
          <w:sz w:val="24"/>
          <w:szCs w:val="24"/>
        </w:rPr>
        <w:t>ith D</w:t>
      </w:r>
      <w:r w:rsidR="003A2536" w:rsidRPr="001E0D6C">
        <w:rPr>
          <w:rFonts w:ascii="Times New Roman" w:hAnsi="Times New Roman" w:cs="Times New Roman"/>
          <w:sz w:val="24"/>
          <w:szCs w:val="24"/>
        </w:rPr>
        <w:t>esignation and seal</w:t>
      </w:r>
    </w:p>
    <w:p w:rsidR="003A2536" w:rsidRPr="001E0D6C" w:rsidRDefault="008A7D65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(</w:t>
      </w:r>
      <w:r w:rsidR="00A81FC9" w:rsidRPr="001E0D6C">
        <w:rPr>
          <w:rFonts w:ascii="Times New Roman" w:hAnsi="Times New Roman" w:cs="Times New Roman"/>
          <w:sz w:val="24"/>
          <w:szCs w:val="24"/>
        </w:rPr>
        <w:t>Only a</w:t>
      </w:r>
      <w:r w:rsidRPr="001E0D6C">
        <w:rPr>
          <w:rFonts w:ascii="Times New Roman" w:hAnsi="Times New Roman" w:cs="Times New Roman"/>
          <w:sz w:val="24"/>
          <w:szCs w:val="24"/>
        </w:rPr>
        <w:t xml:space="preserve">ttested copies </w:t>
      </w:r>
      <w:r w:rsidR="00A81FC9" w:rsidRPr="001E0D6C">
        <w:rPr>
          <w:rFonts w:ascii="Times New Roman" w:hAnsi="Times New Roman" w:cs="Times New Roman"/>
          <w:sz w:val="24"/>
          <w:szCs w:val="24"/>
        </w:rPr>
        <w:t>of the M</w:t>
      </w:r>
      <w:r w:rsidRPr="001E0D6C">
        <w:rPr>
          <w:rFonts w:ascii="Times New Roman" w:hAnsi="Times New Roman" w:cs="Times New Roman"/>
          <w:sz w:val="24"/>
          <w:szCs w:val="24"/>
        </w:rPr>
        <w:t>ark sheets and not orig</w:t>
      </w:r>
      <w:r w:rsidR="00A81FC9" w:rsidRPr="001E0D6C">
        <w:rPr>
          <w:rFonts w:ascii="Times New Roman" w:hAnsi="Times New Roman" w:cs="Times New Roman"/>
          <w:sz w:val="24"/>
          <w:szCs w:val="24"/>
        </w:rPr>
        <w:t>inal should be attached to the A</w:t>
      </w:r>
      <w:r w:rsidRPr="001E0D6C">
        <w:rPr>
          <w:rFonts w:ascii="Times New Roman" w:hAnsi="Times New Roman" w:cs="Times New Roman"/>
          <w:sz w:val="24"/>
          <w:szCs w:val="24"/>
        </w:rPr>
        <w:t>pplication</w:t>
      </w:r>
      <w:r w:rsidR="003A2536" w:rsidRPr="001E0D6C">
        <w:rPr>
          <w:rFonts w:ascii="Times New Roman" w:hAnsi="Times New Roman" w:cs="Times New Roman"/>
          <w:sz w:val="24"/>
          <w:szCs w:val="24"/>
        </w:rPr>
        <w:t xml:space="preserve"> form.</w:t>
      </w:r>
      <w:r w:rsidR="00A81FC9"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="003A2536" w:rsidRPr="001E0D6C">
        <w:rPr>
          <w:rFonts w:ascii="Times New Roman" w:hAnsi="Times New Roman" w:cs="Times New Roman"/>
          <w:sz w:val="24"/>
          <w:szCs w:val="24"/>
        </w:rPr>
        <w:t xml:space="preserve">The </w:t>
      </w:r>
      <w:r w:rsidR="00A81FC9" w:rsidRPr="001E0D6C">
        <w:rPr>
          <w:rFonts w:ascii="Times New Roman" w:hAnsi="Times New Roman" w:cs="Times New Roman"/>
          <w:sz w:val="24"/>
          <w:szCs w:val="24"/>
        </w:rPr>
        <w:t>or</w:t>
      </w:r>
      <w:r w:rsidR="003A2536" w:rsidRPr="001E0D6C">
        <w:rPr>
          <w:rFonts w:ascii="Times New Roman" w:hAnsi="Times New Roman" w:cs="Times New Roman"/>
          <w:sz w:val="24"/>
          <w:szCs w:val="24"/>
        </w:rPr>
        <w:t>iginal should be produced at the time of admission)</w:t>
      </w:r>
    </w:p>
    <w:p w:rsidR="003A2536" w:rsidRPr="001E0D6C" w:rsidRDefault="003A2536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3" w:type="dxa"/>
        <w:tblInd w:w="3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5036"/>
      </w:tblGrid>
      <w:tr w:rsidR="000B1C37" w:rsidRPr="001E0D6C" w:rsidTr="0026763E">
        <w:trPr>
          <w:trHeight w:val="439"/>
        </w:trPr>
        <w:tc>
          <w:tcPr>
            <w:tcW w:w="5497" w:type="dxa"/>
            <w:vAlign w:val="center"/>
          </w:tcPr>
          <w:p w:rsidR="003A2536" w:rsidRPr="001E0D6C" w:rsidRDefault="00495F4A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. Cl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>ass last studied &amp; Name of S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chool last attended </w:t>
            </w:r>
          </w:p>
          <w:p w:rsidR="003A2536" w:rsidRPr="001E0D6C" w:rsidRDefault="00872131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proofErr w:type="gramEnd"/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reasons for leaving,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if discontinued.</w:t>
            </w:r>
          </w:p>
        </w:tc>
        <w:tc>
          <w:tcPr>
            <w:tcW w:w="5035" w:type="dxa"/>
            <w:vAlign w:val="center"/>
          </w:tcPr>
          <w:p w:rsidR="003A2536" w:rsidRPr="001E0D6C" w:rsidRDefault="003A2536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1E0D6C" w:rsidTr="0026763E">
        <w:trPr>
          <w:trHeight w:val="306"/>
        </w:trPr>
        <w:tc>
          <w:tcPr>
            <w:tcW w:w="5497" w:type="dxa"/>
            <w:vAlign w:val="center"/>
          </w:tcPr>
          <w:p w:rsidR="003A2536" w:rsidRPr="001E0D6C" w:rsidRDefault="00495F4A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. EMIS No</w:t>
            </w:r>
          </w:p>
        </w:tc>
        <w:tc>
          <w:tcPr>
            <w:tcW w:w="5035" w:type="dxa"/>
            <w:vAlign w:val="center"/>
          </w:tcPr>
          <w:p w:rsidR="003A2536" w:rsidRPr="001E0D6C" w:rsidRDefault="003A2536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1E0D6C" w:rsidTr="0026763E">
        <w:trPr>
          <w:trHeight w:val="680"/>
        </w:trPr>
        <w:tc>
          <w:tcPr>
            <w:tcW w:w="5497" w:type="dxa"/>
            <w:vAlign w:val="center"/>
          </w:tcPr>
          <w:p w:rsidR="003A2536" w:rsidRPr="001E0D6C" w:rsidRDefault="00495F4A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>. Whether a copy of the Transfer Certificate is attached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( Original to be P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roduced at the time of admission)</w:t>
            </w:r>
          </w:p>
        </w:tc>
        <w:tc>
          <w:tcPr>
            <w:tcW w:w="5035" w:type="dxa"/>
            <w:vAlign w:val="center"/>
          </w:tcPr>
          <w:p w:rsidR="003A2536" w:rsidRPr="001E0D6C" w:rsidRDefault="003A2536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1E0D6C" w:rsidTr="00A81FC9">
        <w:trPr>
          <w:trHeight w:val="576"/>
        </w:trPr>
        <w:tc>
          <w:tcPr>
            <w:tcW w:w="5497" w:type="dxa"/>
            <w:vAlign w:val="center"/>
          </w:tcPr>
          <w:p w:rsidR="003A2536" w:rsidRPr="001E0D6C" w:rsidRDefault="00495F4A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tate whether admission 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>is sought for the first year or Second Y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ear of the course</w:t>
            </w:r>
          </w:p>
        </w:tc>
        <w:tc>
          <w:tcPr>
            <w:tcW w:w="5035" w:type="dxa"/>
            <w:vAlign w:val="center"/>
          </w:tcPr>
          <w:p w:rsidR="003A2536" w:rsidRPr="001E0D6C" w:rsidRDefault="003A2536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1E0D6C" w:rsidTr="003C7CC3">
        <w:trPr>
          <w:trHeight w:val="410"/>
        </w:trPr>
        <w:tc>
          <w:tcPr>
            <w:tcW w:w="5497" w:type="dxa"/>
            <w:vAlign w:val="center"/>
          </w:tcPr>
          <w:p w:rsidR="003A2536" w:rsidRPr="001E0D6C" w:rsidRDefault="00495F4A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. Mother – Tongue of pupil </w:t>
            </w:r>
          </w:p>
        </w:tc>
        <w:tc>
          <w:tcPr>
            <w:tcW w:w="5035" w:type="dxa"/>
            <w:vAlign w:val="center"/>
          </w:tcPr>
          <w:p w:rsidR="003A2536" w:rsidRPr="001E0D6C" w:rsidRDefault="003A2536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1E0D6C" w:rsidTr="003C7CC3">
        <w:trPr>
          <w:trHeight w:val="557"/>
        </w:trPr>
        <w:tc>
          <w:tcPr>
            <w:tcW w:w="5497" w:type="dxa"/>
            <w:vAlign w:val="center"/>
          </w:tcPr>
          <w:p w:rsidR="003A2536" w:rsidRPr="001E0D6C" w:rsidRDefault="00495F4A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. Medium in which the pupil studied at the time of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eaving the school</w:t>
            </w:r>
          </w:p>
        </w:tc>
        <w:tc>
          <w:tcPr>
            <w:tcW w:w="5035" w:type="dxa"/>
            <w:vAlign w:val="center"/>
          </w:tcPr>
          <w:p w:rsidR="003A2536" w:rsidRPr="001E0D6C" w:rsidRDefault="003A2536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C37" w:rsidRPr="001E0D6C" w:rsidTr="00A81FC9">
        <w:trPr>
          <w:trHeight w:val="576"/>
        </w:trPr>
        <w:tc>
          <w:tcPr>
            <w:tcW w:w="10533" w:type="dxa"/>
            <w:gridSpan w:val="2"/>
            <w:vAlign w:val="center"/>
          </w:tcPr>
          <w:p w:rsidR="003A2536" w:rsidRPr="001E0D6C" w:rsidRDefault="00495F4A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>. From the subject</w:t>
            </w:r>
            <w:r w:rsidR="0087213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1FC9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offered in the S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>chool indicate in the space provided below your choice of subjects.</w:t>
            </w:r>
          </w:p>
        </w:tc>
      </w:tr>
      <w:tr w:rsidR="000B1C37" w:rsidRPr="001E0D6C" w:rsidTr="003C7CC3">
        <w:trPr>
          <w:trHeight w:val="389"/>
        </w:trPr>
        <w:tc>
          <w:tcPr>
            <w:tcW w:w="5497" w:type="dxa"/>
            <w:vAlign w:val="center"/>
          </w:tcPr>
          <w:p w:rsidR="003A2536" w:rsidRPr="001E0D6C" w:rsidRDefault="00A81FC9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PART </w:t>
            </w:r>
            <w:r w:rsidR="003A2536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I             Name of </w:t>
            </w:r>
            <w:r w:rsidR="0008664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D413A" w:rsidRPr="001E0D6C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5035" w:type="dxa"/>
            <w:vAlign w:val="center"/>
          </w:tcPr>
          <w:p w:rsidR="003A2536" w:rsidRPr="001E0D6C" w:rsidRDefault="00FD413A" w:rsidP="00A81F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TAMIL/ HINDI/ SANSKRIT</w:t>
            </w:r>
          </w:p>
        </w:tc>
      </w:tr>
      <w:tr w:rsidR="000B1C37" w:rsidRPr="001E0D6C" w:rsidTr="00A81FC9">
        <w:trPr>
          <w:trHeight w:val="576"/>
        </w:trPr>
        <w:tc>
          <w:tcPr>
            <w:tcW w:w="5497" w:type="dxa"/>
            <w:vAlign w:val="center"/>
          </w:tcPr>
          <w:p w:rsidR="003A2536" w:rsidRPr="001E0D6C" w:rsidRDefault="00A81FC9" w:rsidP="00A81FC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PART </w:t>
            </w:r>
            <w:r w:rsidR="00FD413A" w:rsidRPr="001E0D6C">
              <w:rPr>
                <w:rFonts w:ascii="Times New Roman" w:hAnsi="Times New Roman" w:cs="Times New Roman"/>
                <w:sz w:val="24"/>
                <w:szCs w:val="24"/>
              </w:rPr>
              <w:t>II            Name of</w:t>
            </w:r>
            <w:r w:rsidR="0008664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FD413A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5035" w:type="dxa"/>
            <w:vAlign w:val="center"/>
          </w:tcPr>
          <w:p w:rsidR="003A2536" w:rsidRPr="001E0D6C" w:rsidRDefault="0008664F" w:rsidP="00A81FC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D413A" w:rsidRPr="001E0D6C">
              <w:rPr>
                <w:rFonts w:ascii="Times New Roman" w:hAnsi="Times New Roman" w:cs="Times New Roman"/>
                <w:sz w:val="24"/>
                <w:szCs w:val="24"/>
              </w:rPr>
              <w:t>ENGLISH ( Compulsory for all)</w:t>
            </w:r>
          </w:p>
        </w:tc>
      </w:tr>
    </w:tbl>
    <w:p w:rsidR="00FD413A" w:rsidRPr="001E0D6C" w:rsidRDefault="00FD413A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7D65" w:rsidRPr="001E0D6C" w:rsidRDefault="00FD413A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731E6" w:rsidRPr="00C836C9" w:rsidRDefault="008731E6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6C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012D8" w:rsidRPr="00C836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836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A01" w:rsidRPr="00C836C9" w:rsidRDefault="008731E6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94EA1" w:rsidRPr="00C836C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836C9">
        <w:rPr>
          <w:rFonts w:ascii="Times New Roman" w:hAnsi="Times New Roman" w:cs="Times New Roman"/>
          <w:sz w:val="24"/>
          <w:szCs w:val="24"/>
        </w:rPr>
        <w:t xml:space="preserve"> </w:t>
      </w:r>
      <w:r w:rsidR="005F7D08" w:rsidRPr="00C836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31E6" w:rsidRPr="00C836C9" w:rsidRDefault="008731E6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6C9">
        <w:rPr>
          <w:rFonts w:ascii="Times New Roman" w:hAnsi="Times New Roman" w:cs="Times New Roman"/>
          <w:sz w:val="24"/>
          <w:szCs w:val="24"/>
        </w:rPr>
        <w:t xml:space="preserve"> </w:t>
      </w:r>
      <w:r w:rsidR="005F7D08" w:rsidRPr="00C836C9">
        <w:rPr>
          <w:rFonts w:ascii="Times New Roman" w:hAnsi="Times New Roman" w:cs="Times New Roman"/>
          <w:sz w:val="24"/>
          <w:szCs w:val="24"/>
        </w:rPr>
        <w:t xml:space="preserve"> </w:t>
      </w:r>
      <w:r w:rsidRPr="00C836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26763E" w:rsidRDefault="005F7D08" w:rsidP="002676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836C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8664F" w:rsidRDefault="0008664F" w:rsidP="002676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664F" w:rsidRPr="001E0D6C" w:rsidRDefault="0026763E" w:rsidP="000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B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64F" w:rsidRDefault="00200BC4" w:rsidP="000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0866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-3-</w:t>
      </w:r>
    </w:p>
    <w:p w:rsidR="00A86D41" w:rsidRDefault="00A86D41" w:rsidP="00A86D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General Educational Group</w:t>
      </w:r>
    </w:p>
    <w:tbl>
      <w:tblPr>
        <w:tblStyle w:val="TableGrid"/>
        <w:tblpPr w:leftFromText="180" w:rightFromText="180" w:vertAnchor="page" w:horzAnchor="margin" w:tblpXSpec="right" w:tblpY="1508"/>
        <w:tblW w:w="0" w:type="auto"/>
        <w:tblLook w:val="04A0" w:firstRow="1" w:lastRow="0" w:firstColumn="1" w:lastColumn="0" w:noHBand="0" w:noVBand="1"/>
      </w:tblPr>
      <w:tblGrid>
        <w:gridCol w:w="562"/>
        <w:gridCol w:w="2693"/>
        <w:gridCol w:w="3150"/>
        <w:gridCol w:w="2136"/>
        <w:gridCol w:w="2136"/>
      </w:tblGrid>
      <w:tr w:rsidR="00A86D41" w:rsidRPr="00C836C9" w:rsidTr="00A86D41">
        <w:trPr>
          <w:trHeight w:val="1476"/>
        </w:trPr>
        <w:tc>
          <w:tcPr>
            <w:tcW w:w="562" w:type="dxa"/>
            <w:tcBorders>
              <w:left w:val="nil"/>
            </w:tcBorders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First</w:t>
            </w: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Subject</w:t>
            </w:r>
          </w:p>
        </w:tc>
        <w:tc>
          <w:tcPr>
            <w:tcW w:w="3150" w:type="dxa"/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    Second</w:t>
            </w: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    Subject</w:t>
            </w:r>
          </w:p>
        </w:tc>
        <w:tc>
          <w:tcPr>
            <w:tcW w:w="2136" w:type="dxa"/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Third</w:t>
            </w: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Subject</w:t>
            </w:r>
          </w:p>
        </w:tc>
        <w:tc>
          <w:tcPr>
            <w:tcW w:w="2136" w:type="dxa"/>
            <w:tcBorders>
              <w:right w:val="nil"/>
            </w:tcBorders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   Fourth</w:t>
            </w: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 xml:space="preserve">        Subject</w:t>
            </w:r>
          </w:p>
        </w:tc>
      </w:tr>
      <w:tr w:rsidR="00A86D41" w:rsidRPr="00C836C9" w:rsidTr="00A86D41">
        <w:trPr>
          <w:trHeight w:val="1958"/>
        </w:trPr>
        <w:tc>
          <w:tcPr>
            <w:tcW w:w="562" w:type="dxa"/>
            <w:tcBorders>
              <w:left w:val="nil"/>
            </w:tcBorders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836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tcBorders>
              <w:right w:val="nil"/>
            </w:tcBorders>
          </w:tcPr>
          <w:p w:rsidR="00A86D41" w:rsidRPr="00C836C9" w:rsidRDefault="00A86D41" w:rsidP="00A86D4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664F" w:rsidRDefault="0008664F" w:rsidP="0008664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6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D41" w:rsidRPr="001E0D6C" w:rsidRDefault="00A86D41" w:rsidP="0008664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0BC4" w:rsidRPr="001E0D6C" w:rsidRDefault="0026763E" w:rsidP="002676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22. Identification Marks</w:t>
      </w:r>
    </w:p>
    <w:p w:rsidR="005F7D08" w:rsidRPr="001E0D6C" w:rsidRDefault="00200BC4" w:rsidP="002676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26763E" w:rsidRPr="001E0D6C">
        <w:rPr>
          <w:rFonts w:ascii="Times New Roman" w:hAnsi="Times New Roman" w:cs="Times New Roman"/>
          <w:sz w:val="24"/>
          <w:szCs w:val="24"/>
        </w:rPr>
        <w:t xml:space="preserve">      </w:t>
      </w:r>
      <w:r w:rsidR="005F7D08" w:rsidRPr="001E0D6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FC9"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="0026763E" w:rsidRPr="001E0D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925A8" w:rsidRPr="001E0D6C" w:rsidRDefault="005F7D0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="0008664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D7565"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08664F" w:rsidRDefault="0026763E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</w:t>
      </w:r>
      <w:r w:rsidR="005F7D08"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="00200BC4" w:rsidRPr="001E0D6C">
        <w:rPr>
          <w:rFonts w:ascii="Times New Roman" w:hAnsi="Times New Roman" w:cs="Times New Roman"/>
          <w:sz w:val="24"/>
          <w:szCs w:val="24"/>
        </w:rPr>
        <w:t xml:space="preserve">   </w:t>
      </w:r>
      <w:r w:rsidR="0008664F">
        <w:rPr>
          <w:rFonts w:ascii="Times New Roman" w:hAnsi="Times New Roman" w:cs="Times New Roman"/>
          <w:sz w:val="24"/>
          <w:szCs w:val="24"/>
        </w:rPr>
        <w:t>1.</w:t>
      </w:r>
    </w:p>
    <w:p w:rsidR="0008664F" w:rsidRDefault="0008664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.</w:t>
      </w:r>
    </w:p>
    <w:p w:rsidR="00200BC4" w:rsidRPr="001E0D6C" w:rsidRDefault="0008664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763E" w:rsidRPr="001E0D6C" w:rsidRDefault="0026763E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</w:t>
      </w:r>
      <w:r w:rsidR="00200BC4" w:rsidRPr="001E0D6C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page" w:horzAnchor="margin" w:tblpXSpec="right" w:tblpY="7336"/>
        <w:tblW w:w="0" w:type="auto"/>
        <w:tblLook w:val="04A0" w:firstRow="1" w:lastRow="0" w:firstColumn="1" w:lastColumn="0" w:noHBand="0" w:noVBand="1"/>
      </w:tblPr>
      <w:tblGrid>
        <w:gridCol w:w="4678"/>
        <w:gridCol w:w="6004"/>
      </w:tblGrid>
      <w:tr w:rsidR="0026763E" w:rsidRPr="001E0D6C" w:rsidTr="0008664F">
        <w:tc>
          <w:tcPr>
            <w:tcW w:w="4678" w:type="dxa"/>
            <w:tcBorders>
              <w:lef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proofErr w:type="gramStart"/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proofErr w:type="gramEnd"/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protected from small pox?</w:t>
            </w:r>
          </w:p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 (Vaccinated or small pox marked)</w:t>
            </w:r>
          </w:p>
        </w:tc>
        <w:tc>
          <w:tcPr>
            <w:tcW w:w="6004" w:type="dxa"/>
            <w:tcBorders>
              <w:righ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rPr>
          <w:trHeight w:val="950"/>
        </w:trPr>
        <w:tc>
          <w:tcPr>
            <w:tcW w:w="4678" w:type="dxa"/>
            <w:tcBorders>
              <w:lef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24. Proficiency in </w:t>
            </w:r>
            <w:r w:rsidR="0008664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xtra –curricular activities</w:t>
            </w:r>
          </w:p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(Attested copies of the certificate to be </w:t>
            </w:r>
          </w:p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 attached)</w:t>
            </w:r>
          </w:p>
        </w:tc>
        <w:tc>
          <w:tcPr>
            <w:tcW w:w="6004" w:type="dxa"/>
            <w:tcBorders>
              <w:righ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rPr>
          <w:trHeight w:val="850"/>
        </w:trPr>
        <w:tc>
          <w:tcPr>
            <w:tcW w:w="4678" w:type="dxa"/>
            <w:tcBorders>
              <w:lef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25. Full p</w:t>
            </w:r>
            <w:r w:rsidR="00872131">
              <w:rPr>
                <w:rFonts w:ascii="Times New Roman" w:hAnsi="Times New Roman" w:cs="Times New Roman"/>
                <w:sz w:val="24"/>
                <w:szCs w:val="24"/>
              </w:rPr>
              <w:t>ostal address of the applicant</w:t>
            </w: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</w:p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Communication</w:t>
            </w:r>
          </w:p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 ( IN BLOCK LETTERS)</w:t>
            </w:r>
          </w:p>
        </w:tc>
        <w:tc>
          <w:tcPr>
            <w:tcW w:w="6004" w:type="dxa"/>
            <w:tcBorders>
              <w:righ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rPr>
          <w:trHeight w:val="412"/>
        </w:trPr>
        <w:tc>
          <w:tcPr>
            <w:tcW w:w="4678" w:type="dxa"/>
            <w:tcBorders>
              <w:lef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>26.Family Details</w:t>
            </w:r>
          </w:p>
        </w:tc>
        <w:tc>
          <w:tcPr>
            <w:tcW w:w="6004" w:type="dxa"/>
            <w:tcBorders>
              <w:right w:val="nil"/>
            </w:tcBorders>
          </w:tcPr>
          <w:p w:rsidR="0026763E" w:rsidRPr="001E0D6C" w:rsidRDefault="0026763E" w:rsidP="0008664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rPr>
          <w:trHeight w:val="418"/>
        </w:trPr>
        <w:tc>
          <w:tcPr>
            <w:tcW w:w="4678" w:type="dxa"/>
            <w:tcBorders>
              <w:left w:val="nil"/>
              <w:bottom w:val="single" w:sz="8" w:space="0" w:color="auto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a) Ration card No</w:t>
            </w:r>
          </w:p>
        </w:tc>
        <w:tc>
          <w:tcPr>
            <w:tcW w:w="6004" w:type="dxa"/>
            <w:tcBorders>
              <w:bottom w:val="single" w:sz="8" w:space="0" w:color="auto"/>
              <w:right w:val="nil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rPr>
          <w:trHeight w:val="300"/>
        </w:trPr>
        <w:tc>
          <w:tcPr>
            <w:tcW w:w="4678" w:type="dxa"/>
            <w:tcBorders>
              <w:top w:val="single" w:sz="8" w:space="0" w:color="auto"/>
              <w:left w:val="nil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b) Bank Name </w:t>
            </w:r>
          </w:p>
        </w:tc>
        <w:tc>
          <w:tcPr>
            <w:tcW w:w="6004" w:type="dxa"/>
            <w:tcBorders>
              <w:top w:val="single" w:sz="8" w:space="0" w:color="auto"/>
              <w:right w:val="nil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c>
          <w:tcPr>
            <w:tcW w:w="4678" w:type="dxa"/>
            <w:tcBorders>
              <w:left w:val="nil"/>
            </w:tcBorders>
          </w:tcPr>
          <w:p w:rsidR="0026763E" w:rsidRPr="001E0D6C" w:rsidRDefault="00872131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) Name of the A/c</w:t>
            </w:r>
            <w:r w:rsidR="0026763E"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holder</w:t>
            </w:r>
          </w:p>
        </w:tc>
        <w:tc>
          <w:tcPr>
            <w:tcW w:w="6004" w:type="dxa"/>
            <w:tcBorders>
              <w:right w:val="nil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c>
          <w:tcPr>
            <w:tcW w:w="4678" w:type="dxa"/>
            <w:tcBorders>
              <w:left w:val="nil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6C">
              <w:rPr>
                <w:rFonts w:ascii="Times New Roman" w:hAnsi="Times New Roman" w:cs="Times New Roman"/>
                <w:sz w:val="24"/>
                <w:szCs w:val="24"/>
              </w:rPr>
              <w:t xml:space="preserve">     d) IFSC code</w:t>
            </w:r>
          </w:p>
        </w:tc>
        <w:tc>
          <w:tcPr>
            <w:tcW w:w="6004" w:type="dxa"/>
            <w:tcBorders>
              <w:bottom w:val="single" w:sz="8" w:space="0" w:color="auto"/>
              <w:right w:val="nil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63E" w:rsidRPr="001E0D6C" w:rsidTr="0008664F">
        <w:tc>
          <w:tcPr>
            <w:tcW w:w="4678" w:type="dxa"/>
            <w:tcBorders>
              <w:left w:val="nil"/>
            </w:tcBorders>
          </w:tcPr>
          <w:p w:rsidR="0026763E" w:rsidRPr="001E0D6C" w:rsidRDefault="00872131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) A/c </w:t>
            </w:r>
            <w:r w:rsidR="0026763E" w:rsidRPr="001E0D6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6004" w:type="dxa"/>
            <w:tcBorders>
              <w:top w:val="single" w:sz="8" w:space="0" w:color="auto"/>
              <w:right w:val="nil"/>
            </w:tcBorders>
          </w:tcPr>
          <w:p w:rsidR="0026763E" w:rsidRPr="001E0D6C" w:rsidRDefault="0026763E" w:rsidP="0008664F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6A01" w:rsidRPr="001E0D6C" w:rsidRDefault="00B26BC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E0D6C">
        <w:rPr>
          <w:rFonts w:ascii="Times New Roman" w:hAnsi="Times New Roman" w:cs="Times New Roman"/>
          <w:sz w:val="24"/>
          <w:szCs w:val="24"/>
        </w:rPr>
        <w:t>I  declare</w:t>
      </w:r>
      <w:proofErr w:type="gramEnd"/>
      <w:r w:rsidRPr="001E0D6C">
        <w:rPr>
          <w:rFonts w:ascii="Times New Roman" w:hAnsi="Times New Roman" w:cs="Times New Roman"/>
          <w:sz w:val="24"/>
          <w:szCs w:val="24"/>
        </w:rPr>
        <w:t xml:space="preserve"> that the particulars given above are correct to the best of my knowledge and that I will abide</w:t>
      </w:r>
    </w:p>
    <w:p w:rsidR="00B26BCF" w:rsidRPr="001E0D6C" w:rsidRDefault="00B26BC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1E0D6C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1E0D6C">
        <w:rPr>
          <w:rFonts w:ascii="Times New Roman" w:hAnsi="Times New Roman" w:cs="Times New Roman"/>
          <w:sz w:val="24"/>
          <w:szCs w:val="24"/>
        </w:rPr>
        <w:t xml:space="preserve"> the rules of the school </w:t>
      </w:r>
    </w:p>
    <w:p w:rsidR="00B26BCF" w:rsidRPr="001E0D6C" w:rsidRDefault="00B26BC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26BCF" w:rsidRPr="001E0D6C" w:rsidRDefault="00B26BC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I am aware that admission obtained on false information or by suppression of facts will be cancelled </w:t>
      </w:r>
    </w:p>
    <w:p w:rsidR="00B26BCF" w:rsidRPr="001E0D6C" w:rsidRDefault="00B26BCF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On detection at any time</w:t>
      </w:r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Signature of the Applicant</w:t>
      </w:r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0D6C">
        <w:rPr>
          <w:rFonts w:ascii="Times New Roman" w:hAnsi="Times New Roman" w:cs="Times New Roman"/>
          <w:b/>
          <w:sz w:val="24"/>
          <w:szCs w:val="24"/>
        </w:rPr>
        <w:t>Station</w:t>
      </w:r>
      <w:r w:rsidR="00C836C9" w:rsidRPr="001E0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D6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b/>
          <w:sz w:val="24"/>
          <w:szCs w:val="24"/>
        </w:rPr>
        <w:t xml:space="preserve">    Date</w:t>
      </w:r>
      <w:r w:rsidRPr="001E0D6C">
        <w:rPr>
          <w:rFonts w:ascii="Times New Roman" w:hAnsi="Times New Roman" w:cs="Times New Roman"/>
          <w:sz w:val="24"/>
          <w:szCs w:val="24"/>
        </w:rPr>
        <w:t xml:space="preserve">    </w:t>
      </w:r>
      <w:r w:rsidR="00C836C9" w:rsidRPr="001E0D6C">
        <w:rPr>
          <w:rFonts w:ascii="Times New Roman" w:hAnsi="Times New Roman" w:cs="Times New Roman"/>
          <w:sz w:val="24"/>
          <w:szCs w:val="24"/>
        </w:rPr>
        <w:t xml:space="preserve"> </w:t>
      </w:r>
      <w:r w:rsidRPr="001E0D6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Signature or Thumb impression</w:t>
      </w:r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="00872131">
        <w:rPr>
          <w:rFonts w:ascii="Times New Roman" w:hAnsi="Times New Roman" w:cs="Times New Roman"/>
          <w:sz w:val="24"/>
          <w:szCs w:val="24"/>
        </w:rPr>
        <w:t>o</w:t>
      </w:r>
      <w:r w:rsidRPr="001E0D6C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E0D6C">
        <w:rPr>
          <w:rFonts w:ascii="Times New Roman" w:hAnsi="Times New Roman" w:cs="Times New Roman"/>
          <w:sz w:val="24"/>
          <w:szCs w:val="24"/>
        </w:rPr>
        <w:t xml:space="preserve"> the Parent or Guardian.           </w:t>
      </w:r>
    </w:p>
    <w:p w:rsidR="00194EA1" w:rsidRPr="001E0D6C" w:rsidRDefault="00194EA1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E0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5F7D08" w:rsidRPr="001E0D6C" w:rsidRDefault="005F7D0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7D08" w:rsidRPr="001E0D6C" w:rsidRDefault="005F7D0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7D08" w:rsidRPr="00C836C9" w:rsidRDefault="005F7D08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7BD" w:rsidRPr="00C836C9" w:rsidRDefault="009927BD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7BD" w:rsidRPr="00C836C9" w:rsidRDefault="009927BD" w:rsidP="000B1C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p w:rsidR="009927BD" w:rsidRPr="00D757B9" w:rsidRDefault="009927BD" w:rsidP="000B1C37">
      <w:pPr>
        <w:pStyle w:val="NoSpacing"/>
        <w:rPr>
          <w:rFonts w:ascii="Times New Roman" w:hAnsi="Times New Roman" w:cs="Times New Roman"/>
          <w:sz w:val="24"/>
        </w:rPr>
      </w:pPr>
    </w:p>
    <w:sectPr w:rsidR="009927BD" w:rsidRPr="00D757B9" w:rsidSect="00F63DFE">
      <w:headerReference w:type="default" r:id="rId8"/>
      <w:pgSz w:w="23814" w:h="16839" w:orient="landscape" w:code="8"/>
      <w:pgMar w:top="720" w:right="720" w:bottom="720" w:left="720" w:header="397" w:footer="737" w:gutter="0"/>
      <w:cols w:num="2" w:space="99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DB2" w:rsidRDefault="00B26DB2" w:rsidP="00976DF1">
      <w:pPr>
        <w:spacing w:after="0" w:line="240" w:lineRule="auto"/>
      </w:pPr>
      <w:r>
        <w:separator/>
      </w:r>
    </w:p>
  </w:endnote>
  <w:endnote w:type="continuationSeparator" w:id="0">
    <w:p w:rsidR="00B26DB2" w:rsidRDefault="00B26DB2" w:rsidP="0097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DB2" w:rsidRDefault="00B26DB2" w:rsidP="00976DF1">
      <w:pPr>
        <w:spacing w:after="0" w:line="240" w:lineRule="auto"/>
      </w:pPr>
      <w:r>
        <w:separator/>
      </w:r>
    </w:p>
  </w:footnote>
  <w:footnote w:type="continuationSeparator" w:id="0">
    <w:p w:rsidR="00B26DB2" w:rsidRDefault="00B26DB2" w:rsidP="00976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A72" w:rsidRDefault="00BD5A72">
    <w:pPr>
      <w:pStyle w:val="Header"/>
    </w:pPr>
    <w:r>
      <w:t xml:space="preserve">                       </w:t>
    </w:r>
  </w:p>
  <w:p w:rsidR="00BD5A72" w:rsidRDefault="00BD5A72">
    <w:pPr>
      <w:pStyle w:val="Header"/>
    </w:pP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33B35"/>
    <w:multiLevelType w:val="hybridMultilevel"/>
    <w:tmpl w:val="6B529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F6BE8"/>
    <w:multiLevelType w:val="hybridMultilevel"/>
    <w:tmpl w:val="F9B8BB0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B0A4A"/>
    <w:multiLevelType w:val="hybridMultilevel"/>
    <w:tmpl w:val="7032A098"/>
    <w:lvl w:ilvl="0" w:tplc="ABE635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A305A74"/>
    <w:multiLevelType w:val="hybridMultilevel"/>
    <w:tmpl w:val="BEF4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2204"/>
    <w:multiLevelType w:val="hybridMultilevel"/>
    <w:tmpl w:val="734EF648"/>
    <w:lvl w:ilvl="0" w:tplc="4009000D">
      <w:start w:val="1"/>
      <w:numFmt w:val="bullet"/>
      <w:lvlText w:val=""/>
      <w:lvlJc w:val="left"/>
      <w:pPr>
        <w:ind w:left="15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>
    <w:nsid w:val="291F5148"/>
    <w:multiLevelType w:val="hybridMultilevel"/>
    <w:tmpl w:val="019067C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046F5C"/>
    <w:multiLevelType w:val="hybridMultilevel"/>
    <w:tmpl w:val="CF66F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F7F72"/>
    <w:multiLevelType w:val="hybridMultilevel"/>
    <w:tmpl w:val="308025EA"/>
    <w:lvl w:ilvl="0" w:tplc="4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>
    <w:nsid w:val="3AD122C2"/>
    <w:multiLevelType w:val="hybridMultilevel"/>
    <w:tmpl w:val="26AAA1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D69BE"/>
    <w:multiLevelType w:val="hybridMultilevel"/>
    <w:tmpl w:val="3068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424C8"/>
    <w:multiLevelType w:val="hybridMultilevel"/>
    <w:tmpl w:val="65B66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B3A83"/>
    <w:multiLevelType w:val="hybridMultilevel"/>
    <w:tmpl w:val="DA4AC154"/>
    <w:lvl w:ilvl="0" w:tplc="40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4A684DD5"/>
    <w:multiLevelType w:val="hybridMultilevel"/>
    <w:tmpl w:val="4D2A9A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02341"/>
    <w:multiLevelType w:val="hybridMultilevel"/>
    <w:tmpl w:val="9754E862"/>
    <w:lvl w:ilvl="0" w:tplc="BE80C1F6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6" w:hanging="360"/>
      </w:pPr>
    </w:lvl>
    <w:lvl w:ilvl="2" w:tplc="4009001B" w:tentative="1">
      <w:start w:val="1"/>
      <w:numFmt w:val="lowerRoman"/>
      <w:lvlText w:val="%3."/>
      <w:lvlJc w:val="right"/>
      <w:pPr>
        <w:ind w:left="2466" w:hanging="180"/>
      </w:pPr>
    </w:lvl>
    <w:lvl w:ilvl="3" w:tplc="4009000F" w:tentative="1">
      <w:start w:val="1"/>
      <w:numFmt w:val="decimal"/>
      <w:lvlText w:val="%4."/>
      <w:lvlJc w:val="left"/>
      <w:pPr>
        <w:ind w:left="3186" w:hanging="360"/>
      </w:pPr>
    </w:lvl>
    <w:lvl w:ilvl="4" w:tplc="40090019" w:tentative="1">
      <w:start w:val="1"/>
      <w:numFmt w:val="lowerLetter"/>
      <w:lvlText w:val="%5."/>
      <w:lvlJc w:val="left"/>
      <w:pPr>
        <w:ind w:left="3906" w:hanging="360"/>
      </w:pPr>
    </w:lvl>
    <w:lvl w:ilvl="5" w:tplc="4009001B" w:tentative="1">
      <w:start w:val="1"/>
      <w:numFmt w:val="lowerRoman"/>
      <w:lvlText w:val="%6."/>
      <w:lvlJc w:val="right"/>
      <w:pPr>
        <w:ind w:left="4626" w:hanging="180"/>
      </w:pPr>
    </w:lvl>
    <w:lvl w:ilvl="6" w:tplc="4009000F" w:tentative="1">
      <w:start w:val="1"/>
      <w:numFmt w:val="decimal"/>
      <w:lvlText w:val="%7."/>
      <w:lvlJc w:val="left"/>
      <w:pPr>
        <w:ind w:left="5346" w:hanging="360"/>
      </w:pPr>
    </w:lvl>
    <w:lvl w:ilvl="7" w:tplc="40090019" w:tentative="1">
      <w:start w:val="1"/>
      <w:numFmt w:val="lowerLetter"/>
      <w:lvlText w:val="%8."/>
      <w:lvlJc w:val="left"/>
      <w:pPr>
        <w:ind w:left="6066" w:hanging="360"/>
      </w:pPr>
    </w:lvl>
    <w:lvl w:ilvl="8" w:tplc="40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4">
    <w:nsid w:val="4FAA7E1A"/>
    <w:multiLevelType w:val="hybridMultilevel"/>
    <w:tmpl w:val="232A85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83287"/>
    <w:multiLevelType w:val="hybridMultilevel"/>
    <w:tmpl w:val="44A60B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5C451E"/>
    <w:multiLevelType w:val="hybridMultilevel"/>
    <w:tmpl w:val="E0FA6810"/>
    <w:lvl w:ilvl="0" w:tplc="F0AEC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F7F44F5"/>
    <w:multiLevelType w:val="hybridMultilevel"/>
    <w:tmpl w:val="C0E8016A"/>
    <w:lvl w:ilvl="0" w:tplc="B746AB3C">
      <w:start w:val="1"/>
      <w:numFmt w:val="decimal"/>
      <w:lvlText w:val="%1."/>
      <w:lvlJc w:val="left"/>
      <w:pPr>
        <w:ind w:left="810" w:hanging="360"/>
      </w:pPr>
      <w:rPr>
        <w:rFonts w:ascii="Arial" w:hAnsi="Arial"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1221AC6"/>
    <w:multiLevelType w:val="hybridMultilevel"/>
    <w:tmpl w:val="C3506A46"/>
    <w:lvl w:ilvl="0" w:tplc="358CBDE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5" w:hanging="360"/>
      </w:pPr>
    </w:lvl>
    <w:lvl w:ilvl="2" w:tplc="4009001B" w:tentative="1">
      <w:start w:val="1"/>
      <w:numFmt w:val="lowerRoman"/>
      <w:lvlText w:val="%3."/>
      <w:lvlJc w:val="right"/>
      <w:pPr>
        <w:ind w:left="2415" w:hanging="180"/>
      </w:pPr>
    </w:lvl>
    <w:lvl w:ilvl="3" w:tplc="4009000F" w:tentative="1">
      <w:start w:val="1"/>
      <w:numFmt w:val="decimal"/>
      <w:lvlText w:val="%4."/>
      <w:lvlJc w:val="left"/>
      <w:pPr>
        <w:ind w:left="3135" w:hanging="360"/>
      </w:pPr>
    </w:lvl>
    <w:lvl w:ilvl="4" w:tplc="40090019" w:tentative="1">
      <w:start w:val="1"/>
      <w:numFmt w:val="lowerLetter"/>
      <w:lvlText w:val="%5."/>
      <w:lvlJc w:val="left"/>
      <w:pPr>
        <w:ind w:left="3855" w:hanging="360"/>
      </w:pPr>
    </w:lvl>
    <w:lvl w:ilvl="5" w:tplc="4009001B" w:tentative="1">
      <w:start w:val="1"/>
      <w:numFmt w:val="lowerRoman"/>
      <w:lvlText w:val="%6."/>
      <w:lvlJc w:val="right"/>
      <w:pPr>
        <w:ind w:left="4575" w:hanging="180"/>
      </w:pPr>
    </w:lvl>
    <w:lvl w:ilvl="6" w:tplc="4009000F" w:tentative="1">
      <w:start w:val="1"/>
      <w:numFmt w:val="decimal"/>
      <w:lvlText w:val="%7."/>
      <w:lvlJc w:val="left"/>
      <w:pPr>
        <w:ind w:left="5295" w:hanging="360"/>
      </w:pPr>
    </w:lvl>
    <w:lvl w:ilvl="7" w:tplc="40090019" w:tentative="1">
      <w:start w:val="1"/>
      <w:numFmt w:val="lowerLetter"/>
      <w:lvlText w:val="%8."/>
      <w:lvlJc w:val="left"/>
      <w:pPr>
        <w:ind w:left="6015" w:hanging="360"/>
      </w:pPr>
    </w:lvl>
    <w:lvl w:ilvl="8" w:tplc="40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69C91203"/>
    <w:multiLevelType w:val="hybridMultilevel"/>
    <w:tmpl w:val="F59AC48E"/>
    <w:lvl w:ilvl="0" w:tplc="D2E2BA8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6B056EEA"/>
    <w:multiLevelType w:val="hybridMultilevel"/>
    <w:tmpl w:val="CAC8EC4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57F49"/>
    <w:multiLevelType w:val="hybridMultilevel"/>
    <w:tmpl w:val="AD7259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03DB0"/>
    <w:multiLevelType w:val="hybridMultilevel"/>
    <w:tmpl w:val="9C1446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D0D5A"/>
    <w:multiLevelType w:val="hybridMultilevel"/>
    <w:tmpl w:val="BB8EE242"/>
    <w:lvl w:ilvl="0" w:tplc="40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5"/>
  </w:num>
  <w:num w:numId="5">
    <w:abstractNumId w:val="1"/>
  </w:num>
  <w:num w:numId="6">
    <w:abstractNumId w:val="12"/>
  </w:num>
  <w:num w:numId="7">
    <w:abstractNumId w:val="20"/>
  </w:num>
  <w:num w:numId="8">
    <w:abstractNumId w:val="14"/>
  </w:num>
  <w:num w:numId="9">
    <w:abstractNumId w:val="5"/>
  </w:num>
  <w:num w:numId="10">
    <w:abstractNumId w:val="7"/>
  </w:num>
  <w:num w:numId="11">
    <w:abstractNumId w:val="8"/>
  </w:num>
  <w:num w:numId="12">
    <w:abstractNumId w:val="22"/>
  </w:num>
  <w:num w:numId="13">
    <w:abstractNumId w:val="17"/>
  </w:num>
  <w:num w:numId="14">
    <w:abstractNumId w:val="13"/>
  </w:num>
  <w:num w:numId="15">
    <w:abstractNumId w:val="2"/>
  </w:num>
  <w:num w:numId="16">
    <w:abstractNumId w:val="10"/>
  </w:num>
  <w:num w:numId="17">
    <w:abstractNumId w:val="16"/>
  </w:num>
  <w:num w:numId="18">
    <w:abstractNumId w:val="0"/>
  </w:num>
  <w:num w:numId="19">
    <w:abstractNumId w:val="6"/>
  </w:num>
  <w:num w:numId="20">
    <w:abstractNumId w:val="23"/>
  </w:num>
  <w:num w:numId="21">
    <w:abstractNumId w:val="18"/>
  </w:num>
  <w:num w:numId="22">
    <w:abstractNumId w:val="3"/>
  </w:num>
  <w:num w:numId="23">
    <w:abstractNumId w:val="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F1"/>
    <w:rsid w:val="00015FF5"/>
    <w:rsid w:val="000171B7"/>
    <w:rsid w:val="00047255"/>
    <w:rsid w:val="000623D7"/>
    <w:rsid w:val="00071DC3"/>
    <w:rsid w:val="0008664F"/>
    <w:rsid w:val="000B1C37"/>
    <w:rsid w:val="000D2D3A"/>
    <w:rsid w:val="000D7565"/>
    <w:rsid w:val="001012D8"/>
    <w:rsid w:val="00112C9C"/>
    <w:rsid w:val="001437A9"/>
    <w:rsid w:val="00146A01"/>
    <w:rsid w:val="00194EA1"/>
    <w:rsid w:val="001C44F5"/>
    <w:rsid w:val="001E0D6C"/>
    <w:rsid w:val="001F4F17"/>
    <w:rsid w:val="00200BC4"/>
    <w:rsid w:val="0026430A"/>
    <w:rsid w:val="0026763E"/>
    <w:rsid w:val="002755A9"/>
    <w:rsid w:val="002973C3"/>
    <w:rsid w:val="002A2438"/>
    <w:rsid w:val="002A33D8"/>
    <w:rsid w:val="002D3F93"/>
    <w:rsid w:val="002F5411"/>
    <w:rsid w:val="00363670"/>
    <w:rsid w:val="00366C62"/>
    <w:rsid w:val="00370BEC"/>
    <w:rsid w:val="00371AE1"/>
    <w:rsid w:val="003A2536"/>
    <w:rsid w:val="003A7ED7"/>
    <w:rsid w:val="003C7CC3"/>
    <w:rsid w:val="003D7157"/>
    <w:rsid w:val="003F0DF2"/>
    <w:rsid w:val="00401FEE"/>
    <w:rsid w:val="00433716"/>
    <w:rsid w:val="00437666"/>
    <w:rsid w:val="00447F71"/>
    <w:rsid w:val="00495F4A"/>
    <w:rsid w:val="004963AA"/>
    <w:rsid w:val="004B64A5"/>
    <w:rsid w:val="004C0977"/>
    <w:rsid w:val="004F089C"/>
    <w:rsid w:val="00510337"/>
    <w:rsid w:val="00574DA5"/>
    <w:rsid w:val="005F7D08"/>
    <w:rsid w:val="00644B27"/>
    <w:rsid w:val="006A27E0"/>
    <w:rsid w:val="006C1D98"/>
    <w:rsid w:val="006E4810"/>
    <w:rsid w:val="007300F0"/>
    <w:rsid w:val="00730518"/>
    <w:rsid w:val="007422CF"/>
    <w:rsid w:val="00743EA5"/>
    <w:rsid w:val="00747FA0"/>
    <w:rsid w:val="007830B1"/>
    <w:rsid w:val="007926A8"/>
    <w:rsid w:val="007E6C45"/>
    <w:rsid w:val="00843AE6"/>
    <w:rsid w:val="00845649"/>
    <w:rsid w:val="0086149F"/>
    <w:rsid w:val="00861507"/>
    <w:rsid w:val="00872131"/>
    <w:rsid w:val="008731E6"/>
    <w:rsid w:val="008925A8"/>
    <w:rsid w:val="008A7D65"/>
    <w:rsid w:val="008F3611"/>
    <w:rsid w:val="00933516"/>
    <w:rsid w:val="00955F31"/>
    <w:rsid w:val="00976DF1"/>
    <w:rsid w:val="009927BD"/>
    <w:rsid w:val="009A7D5F"/>
    <w:rsid w:val="009B4084"/>
    <w:rsid w:val="009C0570"/>
    <w:rsid w:val="009E114A"/>
    <w:rsid w:val="00A16791"/>
    <w:rsid w:val="00A33E31"/>
    <w:rsid w:val="00A81FC9"/>
    <w:rsid w:val="00A868F2"/>
    <w:rsid w:val="00A86D41"/>
    <w:rsid w:val="00A87159"/>
    <w:rsid w:val="00AA364D"/>
    <w:rsid w:val="00AA42B0"/>
    <w:rsid w:val="00B03E43"/>
    <w:rsid w:val="00B26BCF"/>
    <w:rsid w:val="00B26DB2"/>
    <w:rsid w:val="00B4510B"/>
    <w:rsid w:val="00B63C56"/>
    <w:rsid w:val="00BD5A72"/>
    <w:rsid w:val="00BE456E"/>
    <w:rsid w:val="00C13708"/>
    <w:rsid w:val="00C16F66"/>
    <w:rsid w:val="00C361F6"/>
    <w:rsid w:val="00C43459"/>
    <w:rsid w:val="00C4523F"/>
    <w:rsid w:val="00C457ED"/>
    <w:rsid w:val="00C836C9"/>
    <w:rsid w:val="00C841B9"/>
    <w:rsid w:val="00CA3E32"/>
    <w:rsid w:val="00D04AB4"/>
    <w:rsid w:val="00D5134D"/>
    <w:rsid w:val="00D5186E"/>
    <w:rsid w:val="00D757B9"/>
    <w:rsid w:val="00D854CB"/>
    <w:rsid w:val="00DB3F8D"/>
    <w:rsid w:val="00DD1B51"/>
    <w:rsid w:val="00E1584E"/>
    <w:rsid w:val="00E41394"/>
    <w:rsid w:val="00E511B5"/>
    <w:rsid w:val="00E568E1"/>
    <w:rsid w:val="00E61A9C"/>
    <w:rsid w:val="00E63618"/>
    <w:rsid w:val="00E63BD6"/>
    <w:rsid w:val="00EB2E15"/>
    <w:rsid w:val="00EC7001"/>
    <w:rsid w:val="00ED5BD0"/>
    <w:rsid w:val="00EF0EC1"/>
    <w:rsid w:val="00EF3461"/>
    <w:rsid w:val="00F0279D"/>
    <w:rsid w:val="00F42003"/>
    <w:rsid w:val="00F63DFE"/>
    <w:rsid w:val="00F76EF8"/>
    <w:rsid w:val="00F80C9A"/>
    <w:rsid w:val="00F96874"/>
    <w:rsid w:val="00FB5078"/>
    <w:rsid w:val="00FD413A"/>
    <w:rsid w:val="00FE1D53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F29DC-D23B-418A-8F46-BDC1915F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DF1"/>
  </w:style>
  <w:style w:type="paragraph" w:styleId="Footer">
    <w:name w:val="footer"/>
    <w:basedOn w:val="Normal"/>
    <w:link w:val="FooterChar"/>
    <w:uiPriority w:val="99"/>
    <w:unhideWhenUsed/>
    <w:rsid w:val="0097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DF1"/>
  </w:style>
  <w:style w:type="table" w:styleId="TableGrid">
    <w:name w:val="Table Grid"/>
    <w:basedOn w:val="TableNormal"/>
    <w:uiPriority w:val="39"/>
    <w:rsid w:val="00FE1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973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C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6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9618-9C65-40DD-85E4-106A5E19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62</cp:revision>
  <cp:lastPrinted>2023-03-31T11:24:00Z</cp:lastPrinted>
  <dcterms:created xsi:type="dcterms:W3CDTF">2023-03-15T05:56:00Z</dcterms:created>
  <dcterms:modified xsi:type="dcterms:W3CDTF">2023-03-3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ebb40f266f716059c50fa4cc839f8eead0ce782d2727b0cb5a3cdb87366fa0</vt:lpwstr>
  </property>
</Properties>
</file>